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86" w:rsidRDefault="00FD0B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３</w:t>
      </w:r>
      <w:r w:rsidR="00D93F4F">
        <w:rPr>
          <w:rFonts w:ascii="ＭＳ 明朝" w:eastAsia="ＭＳ 明朝" w:hAnsi="ＭＳ 明朝" w:hint="eastAsia"/>
        </w:rPr>
        <w:t>号様式（第６</w:t>
      </w:r>
      <w:r w:rsidR="00990A38">
        <w:rPr>
          <w:rFonts w:ascii="ＭＳ 明朝" w:eastAsia="ＭＳ 明朝" w:hAnsi="ＭＳ 明朝" w:hint="eastAsia"/>
        </w:rPr>
        <w:t>条関係）</w:t>
      </w:r>
    </w:p>
    <w:p w:rsidR="00990A38" w:rsidRDefault="00990A38">
      <w:pPr>
        <w:rPr>
          <w:rFonts w:ascii="ＭＳ 明朝" w:eastAsia="ＭＳ 明朝" w:hAnsi="ＭＳ 明朝"/>
        </w:rPr>
      </w:pPr>
    </w:p>
    <w:p w:rsidR="00990A38" w:rsidRDefault="00990A38" w:rsidP="00096CD5">
      <w:pPr>
        <w:ind w:firstLineChars="100" w:firstLine="220"/>
        <w:rPr>
          <w:rFonts w:ascii="ＭＳ 明朝" w:eastAsia="ＭＳ 明朝" w:hAnsi="ＭＳ 明朝"/>
          <w:sz w:val="22"/>
        </w:rPr>
      </w:pPr>
      <w:r w:rsidRPr="00990A38">
        <w:rPr>
          <w:rFonts w:ascii="ＭＳ 明朝" w:eastAsia="ＭＳ 明朝" w:hAnsi="ＭＳ 明朝" w:hint="eastAsia"/>
          <w:sz w:val="22"/>
        </w:rPr>
        <w:t>練馬区</w:t>
      </w:r>
      <w:r w:rsidR="00D93F4F">
        <w:rPr>
          <w:rFonts w:ascii="ＭＳ 明朝" w:eastAsia="ＭＳ 明朝" w:hAnsi="ＭＳ 明朝" w:hint="eastAsia"/>
          <w:sz w:val="22"/>
        </w:rPr>
        <w:t xml:space="preserve">教育委員会教育長　</w:t>
      </w:r>
      <w:r w:rsidR="00E31109">
        <w:rPr>
          <w:rFonts w:ascii="ＭＳ 明朝" w:eastAsia="ＭＳ 明朝" w:hAnsi="ＭＳ 明朝" w:hint="eastAsia"/>
          <w:sz w:val="22"/>
        </w:rPr>
        <w:t>宛て</w:t>
      </w:r>
      <w:r w:rsidRPr="00990A38">
        <w:rPr>
          <w:rFonts w:ascii="ＭＳ 明朝" w:eastAsia="ＭＳ 明朝" w:hAnsi="ＭＳ 明朝" w:hint="eastAsia"/>
          <w:sz w:val="22"/>
        </w:rPr>
        <w:t xml:space="preserve">　</w:t>
      </w:r>
    </w:p>
    <w:p w:rsidR="00990A38" w:rsidRPr="000B2FDA" w:rsidRDefault="00990A38" w:rsidP="00990A38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施設等利用費請求書</w:t>
      </w:r>
      <w:r w:rsidR="000B2FDA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E31109">
        <w:rPr>
          <w:rFonts w:ascii="ＭＳ 明朝" w:eastAsia="ＭＳ 明朝" w:hAnsi="ＭＳ 明朝" w:hint="eastAsia"/>
          <w:b/>
          <w:sz w:val="24"/>
          <w:szCs w:val="24"/>
        </w:rPr>
        <w:t>償還払</w:t>
      </w:r>
      <w:r>
        <w:rPr>
          <w:rFonts w:ascii="ＭＳ 明朝" w:eastAsia="ＭＳ 明朝" w:hAnsi="ＭＳ 明朝" w:hint="eastAsia"/>
          <w:b/>
          <w:sz w:val="24"/>
          <w:szCs w:val="24"/>
        </w:rPr>
        <w:t>用</w:t>
      </w:r>
      <w:r w:rsidR="000B2FDA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990A38" w:rsidRPr="00990A38" w:rsidRDefault="00990A38" w:rsidP="00990A38">
      <w:pPr>
        <w:jc w:val="center"/>
        <w:rPr>
          <w:rFonts w:ascii="ＭＳ 明朝" w:eastAsia="ＭＳ 明朝" w:hAnsi="ＭＳ 明朝"/>
          <w:b/>
          <w:sz w:val="18"/>
          <w:szCs w:val="18"/>
        </w:rPr>
      </w:pPr>
    </w:p>
    <w:p w:rsidR="00990A38" w:rsidRPr="00C0662D" w:rsidRDefault="00007ADD" w:rsidP="00990A38">
      <w:pPr>
        <w:jc w:val="center"/>
        <w:rPr>
          <w:rFonts w:ascii="ＭＳ 明朝" w:eastAsia="ＭＳ 明朝" w:hAnsi="ＭＳ 明朝"/>
          <w:sz w:val="17"/>
          <w:szCs w:val="17"/>
        </w:rPr>
      </w:pPr>
      <w:r w:rsidRPr="00C0662D">
        <w:rPr>
          <w:rFonts w:ascii="ＭＳ 明朝" w:eastAsia="ＭＳ 明朝" w:hAnsi="ＭＳ 明朝" w:hint="eastAsia"/>
          <w:sz w:val="17"/>
          <w:szCs w:val="17"/>
        </w:rPr>
        <w:t>一時預かり事業、病児・病後児保育、短期特例保育、</w:t>
      </w:r>
      <w:r w:rsidR="00990A38" w:rsidRPr="00C0662D">
        <w:rPr>
          <w:rFonts w:ascii="ＭＳ 明朝" w:eastAsia="ＭＳ 明朝" w:hAnsi="ＭＳ 明朝" w:hint="eastAsia"/>
          <w:sz w:val="17"/>
          <w:szCs w:val="17"/>
        </w:rPr>
        <w:t>認可外保育施設（月ぎめ以外）</w:t>
      </w:r>
      <w:r w:rsidRPr="00C0662D">
        <w:rPr>
          <w:rFonts w:ascii="ＭＳ 明朝" w:eastAsia="ＭＳ 明朝" w:hAnsi="ＭＳ 明朝" w:hint="eastAsia"/>
          <w:sz w:val="17"/>
          <w:szCs w:val="17"/>
        </w:rPr>
        <w:t>および</w:t>
      </w:r>
      <w:r w:rsidR="00990A38" w:rsidRPr="00C0662D">
        <w:rPr>
          <w:rFonts w:ascii="ＭＳ 明朝" w:eastAsia="ＭＳ 明朝" w:hAnsi="ＭＳ 明朝" w:hint="eastAsia"/>
          <w:sz w:val="17"/>
          <w:szCs w:val="17"/>
        </w:rPr>
        <w:t>ファミリーサポート事業の施設等利用費用</w:t>
      </w:r>
    </w:p>
    <w:p w:rsidR="00990A38" w:rsidRDefault="00990A38" w:rsidP="00990A38">
      <w:pPr>
        <w:rPr>
          <w:rFonts w:ascii="ＭＳ 明朝" w:eastAsia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Y="-26"/>
        <w:tblW w:w="1063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32"/>
      </w:tblGrid>
      <w:tr w:rsidR="008B6E5C" w:rsidRPr="00990A38" w:rsidTr="000156EC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E5C" w:rsidRDefault="008B6E5C" w:rsidP="008B6E5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90A3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私は、子ども・子育て支援法第30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条の11</w:t>
            </w:r>
            <w:r w:rsidRPr="00990A3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990A3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の規定に基づき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施設等利用費の給付について、以下のとおり</w:t>
            </w:r>
          </w:p>
          <w:p w:rsidR="008B6E5C" w:rsidRDefault="008B6E5C" w:rsidP="008B6E5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請求しますので、指定する償還払の振込先口座に振り込んでください。</w:t>
            </w:r>
          </w:p>
          <w:p w:rsidR="008B6E5C" w:rsidRDefault="008B6E5C" w:rsidP="008B6E5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なお、施設等利用費の審査に当たり、つぎの事項に同意します。</w:t>
            </w:r>
          </w:p>
          <w:p w:rsidR="008B6E5C" w:rsidRPr="00C018E2" w:rsidRDefault="008B6E5C" w:rsidP="008B6E5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018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１　申請者と認定子どもが、練馬区に在住していることを練馬区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教育委員会教育長</w:t>
            </w:r>
            <w:r w:rsidRPr="00C018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が住民基本台帳で確認すること。</w:t>
            </w:r>
          </w:p>
          <w:p w:rsidR="008B6E5C" w:rsidRDefault="008B6E5C" w:rsidP="008B6E5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018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２　施設等利用給付認定および教育・保育給付認定の有無、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課税状況、</w:t>
            </w:r>
            <w:r w:rsidRPr="00C018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施設利用情報を練馬区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教育委員会教育長</w:t>
            </w:r>
            <w:r w:rsidRPr="00C018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が</w:t>
            </w:r>
          </w:p>
          <w:p w:rsidR="008B6E5C" w:rsidRPr="00C018E2" w:rsidRDefault="008B6E5C" w:rsidP="008B6E5C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018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確認すること</w:t>
            </w:r>
          </w:p>
          <w:p w:rsidR="008B6E5C" w:rsidRPr="00A504C9" w:rsidRDefault="008B6E5C" w:rsidP="008B6E5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018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３　利用状況および利用料の支払状況を練馬区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教育委員会教育長</w:t>
            </w:r>
            <w:r w:rsidRPr="00C018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が対象施設に確認すること。</w:t>
            </w:r>
          </w:p>
        </w:tc>
      </w:tr>
    </w:tbl>
    <w:p w:rsidR="008B6E5C" w:rsidRPr="00007ADD" w:rsidRDefault="008B6E5C" w:rsidP="00990A38">
      <w:pPr>
        <w:rPr>
          <w:rFonts w:ascii="ＭＳ 明朝" w:eastAsia="ＭＳ 明朝" w:hAnsi="ＭＳ 明朝"/>
          <w:sz w:val="18"/>
          <w:szCs w:val="18"/>
        </w:rPr>
      </w:pPr>
    </w:p>
    <w:p w:rsidR="00990A38" w:rsidRPr="001E0EF7" w:rsidRDefault="001E0EF7" w:rsidP="00990A38">
      <w:pPr>
        <w:rPr>
          <w:rFonts w:ascii="ＭＳ 明朝" w:eastAsia="ＭＳ 明朝" w:hAnsi="ＭＳ 明朝"/>
          <w:b/>
          <w:szCs w:val="21"/>
        </w:rPr>
      </w:pPr>
      <w:r w:rsidRPr="001E0EF7">
        <w:rPr>
          <w:rFonts w:ascii="ＭＳ 明朝" w:eastAsia="ＭＳ 明朝" w:hAnsi="ＭＳ 明朝" w:hint="eastAsia"/>
          <w:b/>
          <w:szCs w:val="21"/>
        </w:rPr>
        <w:t>１　請求日および請求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1E0EF7" w:rsidTr="00BA1197">
        <w:tc>
          <w:tcPr>
            <w:tcW w:w="4106" w:type="dxa"/>
            <w:shd w:val="clear" w:color="auto" w:fill="D9D9D9" w:themeFill="background1" w:themeFillShade="D9"/>
          </w:tcPr>
          <w:p w:rsidR="001E0EF7" w:rsidRDefault="001E0EF7" w:rsidP="002D1884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請求日</w:t>
            </w:r>
          </w:p>
        </w:tc>
        <w:tc>
          <w:tcPr>
            <w:tcW w:w="6350" w:type="dxa"/>
          </w:tcPr>
          <w:p w:rsidR="001E0EF7" w:rsidRDefault="00C63FFC" w:rsidP="00C63FFC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permStart w:id="618139963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permEnd w:id="618139963"/>
            <w:r w:rsidR="001E0E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permStart w:id="1705523112" w:edGrp="everyone"/>
            <w:r w:rsidR="001E0E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permEnd w:id="1705523112"/>
            <w:r w:rsidR="001E0E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permStart w:id="1423652672" w:edGrp="everyone"/>
            <w:r w:rsidR="00C679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E0E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permEnd w:id="1423652672"/>
            <w:r w:rsidR="001E0E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1E0EF7" w:rsidTr="00BA1197">
        <w:trPr>
          <w:trHeight w:val="754"/>
        </w:trPr>
        <w:tc>
          <w:tcPr>
            <w:tcW w:w="4106" w:type="dxa"/>
            <w:shd w:val="clear" w:color="auto" w:fill="D9D9D9" w:themeFill="background1" w:themeFillShade="D9"/>
          </w:tcPr>
          <w:p w:rsidR="001E0EF7" w:rsidRDefault="001E0EF7" w:rsidP="0048366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請求期間</w:t>
            </w:r>
          </w:p>
          <w:p w:rsidR="001E0EF7" w:rsidRDefault="001E0EF7" w:rsidP="0048366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この請求書で請求する施設等利用費に</w:t>
            </w:r>
          </w:p>
          <w:p w:rsidR="001E0EF7" w:rsidRDefault="001E0EF7" w:rsidP="0048366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係る施設等の利用期間）</w:t>
            </w:r>
          </w:p>
        </w:tc>
        <w:tc>
          <w:tcPr>
            <w:tcW w:w="6350" w:type="dxa"/>
          </w:tcPr>
          <w:p w:rsidR="001E0EF7" w:rsidRDefault="00C63FFC" w:rsidP="00C63FFC">
            <w:pPr>
              <w:widowControl/>
              <w:spacing w:line="48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permStart w:id="2099322951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permEnd w:id="2099322951"/>
            <w:r w:rsidR="00E311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permStart w:id="73738258" w:edGrp="everyone"/>
            <w:r w:rsidR="00E311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permEnd w:id="73738258"/>
            <w:r w:rsidR="00E311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分か</w:t>
            </w:r>
            <w:r w:rsidR="001E0E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permStart w:id="2141140221" w:edGrp="everyone"/>
            <w:r w:rsidR="00E311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056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311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2141140221"/>
            <w:r w:rsidR="001E0E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permStart w:id="1014782799" w:edGrp="everyone"/>
            <w:r w:rsidR="001E0E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permEnd w:id="1014782799"/>
            <w:r w:rsidR="001E0E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E311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分</w:t>
            </w:r>
            <w:r w:rsidR="001E0E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まで</w:t>
            </w:r>
          </w:p>
        </w:tc>
      </w:tr>
    </w:tbl>
    <w:p w:rsidR="001E0EF7" w:rsidRDefault="001E0EF7" w:rsidP="001E0EF7">
      <w:pPr>
        <w:widowControl/>
        <w:spacing w:line="20" w:lineRule="atLeas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</w:p>
    <w:p w:rsidR="001E0EF7" w:rsidRPr="00E31109" w:rsidRDefault="001E0EF7" w:rsidP="001E0EF7">
      <w:pPr>
        <w:widowControl/>
        <w:spacing w:line="20" w:lineRule="atLeas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２　施設等利用給付認定保護者（請求者）</w:t>
      </w:r>
      <w:r w:rsidR="00E31109" w:rsidRPr="00E3110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※「４」の口座名義人を請求者に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5"/>
        <w:gridCol w:w="2929"/>
        <w:gridCol w:w="843"/>
        <w:gridCol w:w="838"/>
        <w:gridCol w:w="582"/>
        <w:gridCol w:w="634"/>
        <w:gridCol w:w="3515"/>
      </w:tblGrid>
      <w:tr w:rsidR="00066546" w:rsidTr="00A504C9">
        <w:tc>
          <w:tcPr>
            <w:tcW w:w="111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66546" w:rsidRDefault="00066546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929" w:type="dxa"/>
            <w:tcBorders>
              <w:bottom w:val="dotted" w:sz="4" w:space="0" w:color="auto"/>
            </w:tcBorders>
          </w:tcPr>
          <w:p w:rsidR="00066546" w:rsidRDefault="00C67907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130436323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permEnd w:id="1130436323"/>
          </w:p>
        </w:tc>
        <w:tc>
          <w:tcPr>
            <w:tcW w:w="843" w:type="dxa"/>
            <w:vMerge w:val="restart"/>
            <w:shd w:val="clear" w:color="auto" w:fill="D9D9D9" w:themeFill="background1" w:themeFillShade="D9"/>
          </w:tcPr>
          <w:p w:rsidR="00066546" w:rsidRDefault="00066546" w:rsidP="001C5C23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</w:t>
            </w:r>
          </w:p>
          <w:p w:rsidR="00066546" w:rsidRDefault="00066546" w:rsidP="001C5C23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子どもとの</w:t>
            </w:r>
          </w:p>
          <w:p w:rsidR="00066546" w:rsidRDefault="00066546" w:rsidP="001C5C23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838" w:type="dxa"/>
            <w:vMerge w:val="restart"/>
            <w:vAlign w:val="center"/>
          </w:tcPr>
          <w:p w:rsidR="008959DB" w:rsidRDefault="00A504C9" w:rsidP="00A504C9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496641977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permEnd w:id="496641977"/>
          </w:p>
        </w:tc>
        <w:tc>
          <w:tcPr>
            <w:tcW w:w="1216" w:type="dxa"/>
            <w:gridSpan w:val="2"/>
            <w:shd w:val="clear" w:color="auto" w:fill="D9D9D9" w:themeFill="background1" w:themeFillShade="D9"/>
          </w:tcPr>
          <w:p w:rsidR="00066546" w:rsidRPr="00BA1197" w:rsidRDefault="00066546" w:rsidP="00BA1197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A119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515" w:type="dxa"/>
          </w:tcPr>
          <w:p w:rsidR="00066546" w:rsidRPr="00BA1197" w:rsidRDefault="00066546" w:rsidP="00066546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580030850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BA119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580030850"/>
            <w:r w:rsidRPr="00BA119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permStart w:id="843595484" w:edGrp="everyone"/>
            <w:r w:rsidRPr="00BA119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permEnd w:id="843595484"/>
            <w:r w:rsidRPr="00BA119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permStart w:id="383599153" w:edGrp="everyone"/>
            <w:r w:rsidRPr="00BA119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permEnd w:id="383599153"/>
            <w:r w:rsidRPr="00BA119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1C5C23" w:rsidTr="00264A9B">
        <w:tc>
          <w:tcPr>
            <w:tcW w:w="1115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1C5C23" w:rsidRDefault="001C5C23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C5C23" w:rsidRDefault="001C5C23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</w:t>
            </w:r>
            <w:r w:rsidR="00046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  <w:p w:rsidR="001C5C23" w:rsidRDefault="001C5C23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dotted" w:sz="4" w:space="0" w:color="auto"/>
            </w:tcBorders>
            <w:vAlign w:val="center"/>
          </w:tcPr>
          <w:p w:rsidR="001C5C23" w:rsidRDefault="001C5C23" w:rsidP="00264A9B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341940661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permEnd w:id="1341940661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  <w:tc>
          <w:tcPr>
            <w:tcW w:w="843" w:type="dxa"/>
            <w:vMerge/>
            <w:shd w:val="clear" w:color="auto" w:fill="D9D9D9" w:themeFill="background1" w:themeFillShade="D9"/>
          </w:tcPr>
          <w:p w:rsidR="001C5C23" w:rsidRDefault="001C5C23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C5C23" w:rsidRDefault="001C5C23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1C5C23" w:rsidRDefault="00066546" w:rsidP="00BA1197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4149" w:type="dxa"/>
            <w:gridSpan w:val="2"/>
          </w:tcPr>
          <w:p w:rsidR="001C5C23" w:rsidRDefault="00E31109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  <w:permStart w:id="1985891589" w:edGrp="everyone"/>
            <w:r w:rsidR="00C6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－</w:t>
            </w:r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permEnd w:id="1985891589"/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</w:p>
          <w:p w:rsidR="00E31109" w:rsidRDefault="00F40207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17593590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</w:t>
            </w:r>
          </w:p>
          <w:permEnd w:id="117593590"/>
          <w:p w:rsidR="00E31109" w:rsidRDefault="00E31109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  <w:permStart w:id="464127787" w:edGrp="everyone"/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</w:t>
            </w:r>
            <w:permEnd w:id="464127787"/>
          </w:p>
        </w:tc>
      </w:tr>
    </w:tbl>
    <w:p w:rsidR="001E0EF7" w:rsidRDefault="001E0EF7" w:rsidP="001E0EF7">
      <w:pPr>
        <w:widowControl/>
        <w:spacing w:line="20" w:lineRule="atLeas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</w:p>
    <w:p w:rsidR="008910FF" w:rsidRDefault="008910FF" w:rsidP="008910FF">
      <w:pPr>
        <w:widowControl/>
        <w:spacing w:line="20" w:lineRule="atLeas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３　認定子ども</w:t>
      </w:r>
      <w:r>
        <w:rPr>
          <w:rFonts w:ascii="ＭＳ 明朝" w:eastAsia="ＭＳ 明朝" w:hAnsi="ＭＳ 明朝" w:cs="ＭＳ Ｐゴシック" w:hint="eastAsia"/>
          <w:b/>
          <w:color w:val="000000"/>
          <w:kern w:val="0"/>
          <w:sz w:val="20"/>
          <w:szCs w:val="20"/>
        </w:rPr>
        <w:t xml:space="preserve">　</w:t>
      </w:r>
      <w:r w:rsidRPr="008910F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※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認定子どもごとにこの請求書を提出してください。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551"/>
        <w:gridCol w:w="1418"/>
        <w:gridCol w:w="3969"/>
      </w:tblGrid>
      <w:tr w:rsidR="008910FF" w:rsidTr="001F065F">
        <w:trPr>
          <w:trHeight w:val="413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:rsidR="008910FF" w:rsidRDefault="008910FF" w:rsidP="008910F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法第30条の４の認定種別</w:t>
            </w:r>
          </w:p>
        </w:tc>
        <w:permStart w:id="372638950" w:edGrp="everyone"/>
        <w:tc>
          <w:tcPr>
            <w:tcW w:w="2551" w:type="dxa"/>
            <w:vAlign w:val="center"/>
          </w:tcPr>
          <w:p w:rsidR="008910FF" w:rsidRDefault="00047447" w:rsidP="006907B3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-863830872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5056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372638950"/>
            <w:r w:rsidR="008910F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２号</w:t>
            </w:r>
            <w:permStart w:id="1252282982" w:edGrp="everyone"/>
            <w:r w:rsidR="008959DB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495381667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5056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252282982"/>
            <w:r w:rsidR="008910F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 w:rsidR="0056234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  <w:r w:rsidR="008910F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10FF" w:rsidRDefault="008910FF" w:rsidP="008D6075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910FF" w:rsidRDefault="00F40207" w:rsidP="009C3D55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068054115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</w:t>
            </w:r>
            <w:permEnd w:id="1068054115"/>
          </w:p>
        </w:tc>
      </w:tr>
      <w:tr w:rsidR="008910FF" w:rsidTr="006907B3">
        <w:tc>
          <w:tcPr>
            <w:tcW w:w="1271" w:type="dxa"/>
            <w:shd w:val="clear" w:color="auto" w:fill="D9D9D9" w:themeFill="background1" w:themeFillShade="D9"/>
          </w:tcPr>
          <w:p w:rsidR="008910FF" w:rsidRDefault="008910FF" w:rsidP="00377ABD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8910FF" w:rsidRDefault="008910FF" w:rsidP="008910F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618202215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5467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permEnd w:id="618202215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permStart w:id="2034451279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permEnd w:id="2034451279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permStart w:id="1106857513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permEnd w:id="1106857513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0FF" w:rsidRPr="008D6075" w:rsidRDefault="008D6075" w:rsidP="00A2439E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D60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認定の有効期間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8910FF" w:rsidRPr="002F23FB" w:rsidRDefault="00C67907" w:rsidP="002F23FB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229594911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2F23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年　月　 </w:t>
            </w:r>
            <w:r w:rsidR="008D6075" w:rsidRPr="002F23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～</w:t>
            </w:r>
            <w:r w:rsidR="008B6E5C" w:rsidRPr="002F23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令和　年　月　</w:t>
            </w:r>
            <w:r w:rsidR="002F23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07ADD" w:rsidRPr="002F23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permEnd w:id="1229594911"/>
          </w:p>
        </w:tc>
      </w:tr>
      <w:tr w:rsidR="008910FF" w:rsidTr="006907B3"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8910FF" w:rsidRDefault="008910FF" w:rsidP="00D93F4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578902459" w:edGrp="everyone" w:colFirst="3" w:colLast="3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請求期間内の転入転出状況</w:t>
            </w:r>
          </w:p>
        </w:tc>
        <w:permStart w:id="1552110049" w:edGrp="everyone"/>
        <w:tc>
          <w:tcPr>
            <w:tcW w:w="3827" w:type="dxa"/>
            <w:gridSpan w:val="2"/>
            <w:tcBorders>
              <w:bottom w:val="dotted" w:sz="4" w:space="0" w:color="auto"/>
            </w:tcBorders>
          </w:tcPr>
          <w:p w:rsidR="008910FF" w:rsidRPr="008A2161" w:rsidRDefault="00047447" w:rsidP="008A2161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-1265842622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5056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552110049"/>
            <w:r w:rsidR="008910FF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現住所のとおり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8910FF" w:rsidRDefault="008D6075" w:rsidP="008D6075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:rsidR="008910FF" w:rsidRDefault="00F40207" w:rsidP="008910F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8D6075" w:rsidTr="006907B3">
        <w:tc>
          <w:tcPr>
            <w:tcW w:w="1271" w:type="dxa"/>
            <w:vMerge/>
            <w:shd w:val="clear" w:color="auto" w:fill="D9D9D9" w:themeFill="background1" w:themeFillShade="D9"/>
          </w:tcPr>
          <w:p w:rsidR="008D6075" w:rsidRDefault="008D6075" w:rsidP="008910F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32328458" w:edGrp="everyone" w:colFirst="3" w:colLast="3"/>
            <w:permEnd w:id="578902459"/>
          </w:p>
        </w:tc>
        <w:permStart w:id="1220043497" w:edGrp="everyone"/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6075" w:rsidRPr="008A2161" w:rsidRDefault="00047447" w:rsidP="008A2161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215709396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4141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220043497"/>
            <w:r w:rsidR="000156EC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令和</w:t>
            </w:r>
            <w:permStart w:id="1547702108" w:edGrp="everyone"/>
            <w:r w:rsidR="000156EC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permEnd w:id="1547702108"/>
            <w:r w:rsidR="000156EC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permStart w:id="1051022392" w:edGrp="everyone"/>
            <w:r w:rsidR="000156EC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permEnd w:id="1051022392"/>
            <w:r w:rsidR="000156EC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permStart w:id="887586265" w:edGrp="everyone"/>
            <w:r w:rsidR="000156EC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permEnd w:id="887586265"/>
            <w:r w:rsidR="000156EC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練馬区外から転入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8D6075" w:rsidRDefault="008D6075" w:rsidP="008D6075">
            <w:pPr>
              <w:widowControl/>
              <w:spacing w:line="48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969" w:type="dxa"/>
            <w:vMerge w:val="restart"/>
            <w:tcBorders>
              <w:top w:val="dotted" w:sz="4" w:space="0" w:color="auto"/>
            </w:tcBorders>
          </w:tcPr>
          <w:p w:rsidR="008D6075" w:rsidRDefault="00F40207" w:rsidP="008910F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679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F40207" w:rsidRPr="00F40207" w:rsidRDefault="00F40207" w:rsidP="008910F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</w:p>
        </w:tc>
      </w:tr>
      <w:permEnd w:id="32328458"/>
      <w:tr w:rsidR="008D6075" w:rsidTr="006907B3">
        <w:tc>
          <w:tcPr>
            <w:tcW w:w="1271" w:type="dxa"/>
            <w:vMerge/>
            <w:shd w:val="clear" w:color="auto" w:fill="D9D9D9" w:themeFill="background1" w:themeFillShade="D9"/>
          </w:tcPr>
          <w:p w:rsidR="008D6075" w:rsidRDefault="008D6075" w:rsidP="008910F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permStart w:id="1431508377" w:edGrp="everyone"/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:rsidR="008D6075" w:rsidRPr="008A2161" w:rsidRDefault="00047447" w:rsidP="008A2161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1120418619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5056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431508377"/>
            <w:r w:rsidR="000156EC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令和</w:t>
            </w:r>
            <w:permStart w:id="986909290" w:edGrp="everyone"/>
            <w:r w:rsidR="000156EC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permEnd w:id="986909290"/>
            <w:r w:rsidR="008D6075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permStart w:id="1730309820" w:edGrp="everyone"/>
            <w:r w:rsidR="008D6075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permEnd w:id="1730309820"/>
            <w:r w:rsidR="008D6075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permStart w:id="368331217" w:edGrp="everyone"/>
            <w:r w:rsidR="008D6075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permEnd w:id="368331217"/>
            <w:r w:rsidR="008D6075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練馬区外へ転出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D6075" w:rsidRDefault="008D6075" w:rsidP="008910F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8D6075" w:rsidRDefault="008D6075" w:rsidP="008910F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910FF" w:rsidTr="006907B3">
        <w:tc>
          <w:tcPr>
            <w:tcW w:w="1271" w:type="dxa"/>
            <w:vMerge w:val="restart"/>
            <w:shd w:val="clear" w:color="auto" w:fill="D9D9D9" w:themeFill="background1" w:themeFillShade="D9"/>
          </w:tcPr>
          <w:p w:rsidR="008910FF" w:rsidRDefault="008910FF" w:rsidP="00096CD5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今後の転居の予定</w:t>
            </w:r>
          </w:p>
        </w:tc>
        <w:permStart w:id="1306227784" w:edGrp="everyone"/>
        <w:tc>
          <w:tcPr>
            <w:tcW w:w="1276" w:type="dxa"/>
            <w:tcBorders>
              <w:bottom w:val="dotted" w:sz="4" w:space="0" w:color="auto"/>
              <w:right w:val="nil"/>
            </w:tcBorders>
          </w:tcPr>
          <w:p w:rsidR="008910FF" w:rsidRPr="008A2161" w:rsidRDefault="00047447" w:rsidP="008A2161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-981072711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5056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306227784"/>
            <w:r w:rsidR="008910FF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あり</w:t>
            </w:r>
          </w:p>
        </w:tc>
        <w:tc>
          <w:tcPr>
            <w:tcW w:w="7938" w:type="dxa"/>
            <w:gridSpan w:val="3"/>
            <w:vMerge w:val="restart"/>
            <w:tcBorders>
              <w:left w:val="nil"/>
            </w:tcBorders>
          </w:tcPr>
          <w:p w:rsidR="008910FF" w:rsidRDefault="008910FF" w:rsidP="008910F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転居先の住所</w:t>
            </w:r>
            <w:permStart w:id="510594646" w:edGrp="everyone"/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</w:t>
            </w:r>
            <w:permEnd w:id="510594646"/>
          </w:p>
          <w:p w:rsidR="008910FF" w:rsidRDefault="008910FF" w:rsidP="002F23FB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転居予定日　　</w:t>
            </w:r>
            <w:r w:rsidR="002F23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permStart w:id="1890338566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permEnd w:id="1890338566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permStart w:id="805192452" w:edGrp="everyone"/>
            <w:r w:rsidR="002F23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805192452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permStart w:id="566521793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permEnd w:id="566521793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8910FF" w:rsidTr="006907B3">
        <w:tc>
          <w:tcPr>
            <w:tcW w:w="1271" w:type="dxa"/>
            <w:vMerge/>
            <w:shd w:val="clear" w:color="auto" w:fill="D9D9D9" w:themeFill="background1" w:themeFillShade="D9"/>
          </w:tcPr>
          <w:p w:rsidR="008910FF" w:rsidRDefault="008910FF" w:rsidP="008910F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permStart w:id="1950220717" w:edGrp="everyone"/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</w:tcPr>
          <w:p w:rsidR="008910FF" w:rsidRPr="008A2161" w:rsidRDefault="00047447" w:rsidP="008A2161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-1853407528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5056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950220717"/>
            <w:r w:rsidR="008910FF" w:rsidRP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なし</w:t>
            </w:r>
          </w:p>
        </w:tc>
        <w:tc>
          <w:tcPr>
            <w:tcW w:w="7938" w:type="dxa"/>
            <w:gridSpan w:val="3"/>
            <w:vMerge/>
            <w:tcBorders>
              <w:left w:val="dotted" w:sz="4" w:space="0" w:color="auto"/>
            </w:tcBorders>
          </w:tcPr>
          <w:p w:rsidR="008910FF" w:rsidRDefault="008910FF" w:rsidP="008910F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8910FF" w:rsidRPr="008910FF" w:rsidRDefault="008910FF" w:rsidP="008910FF">
      <w:pPr>
        <w:widowControl/>
        <w:spacing w:line="20" w:lineRule="atLeas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</w:p>
    <w:p w:rsidR="001E0EF7" w:rsidRPr="00E31109" w:rsidRDefault="00E31109" w:rsidP="001E0EF7">
      <w:pPr>
        <w:widowControl/>
        <w:spacing w:line="20" w:lineRule="atLeas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４　償還払</w:t>
      </w:r>
      <w:r w:rsidR="008910FF"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の振込先</w:t>
      </w:r>
      <w:r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 xml:space="preserve">　</w:t>
      </w:r>
      <w:r w:rsidRPr="00E3110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※「２」の請求者名義の口座をご記入ください。</w:t>
      </w:r>
    </w:p>
    <w:tbl>
      <w:tblPr>
        <w:tblStyle w:val="a4"/>
        <w:tblW w:w="10484" w:type="dxa"/>
        <w:tblLook w:val="04A0" w:firstRow="1" w:lastRow="0" w:firstColumn="1" w:lastColumn="0" w:noHBand="0" w:noVBand="1"/>
      </w:tblPr>
      <w:tblGrid>
        <w:gridCol w:w="1537"/>
        <w:gridCol w:w="462"/>
        <w:gridCol w:w="462"/>
        <w:gridCol w:w="463"/>
        <w:gridCol w:w="462"/>
        <w:gridCol w:w="925"/>
        <w:gridCol w:w="463"/>
        <w:gridCol w:w="462"/>
        <w:gridCol w:w="622"/>
        <w:gridCol w:w="1538"/>
        <w:gridCol w:w="466"/>
        <w:gridCol w:w="436"/>
        <w:gridCol w:w="436"/>
        <w:gridCol w:w="437"/>
        <w:gridCol w:w="436"/>
        <w:gridCol w:w="436"/>
        <w:gridCol w:w="441"/>
      </w:tblGrid>
      <w:tr w:rsidR="00051D8B" w:rsidTr="00117535">
        <w:trPr>
          <w:trHeight w:val="220"/>
        </w:trPr>
        <w:tc>
          <w:tcPr>
            <w:tcW w:w="5858" w:type="dxa"/>
            <w:gridSpan w:val="9"/>
            <w:shd w:val="clear" w:color="auto" w:fill="D9D9D9" w:themeFill="background1" w:themeFillShade="D9"/>
          </w:tcPr>
          <w:p w:rsidR="00051D8B" w:rsidRDefault="00051D8B" w:rsidP="004F4C25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051D8B" w:rsidRDefault="00051D8B" w:rsidP="00051D8B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預金種別</w:t>
            </w:r>
          </w:p>
        </w:tc>
        <w:permStart w:id="1252800577" w:edGrp="everyone"/>
        <w:tc>
          <w:tcPr>
            <w:tcW w:w="3088" w:type="dxa"/>
            <w:gridSpan w:val="7"/>
          </w:tcPr>
          <w:p w:rsidR="00051D8B" w:rsidRPr="004F4C25" w:rsidRDefault="00047447" w:rsidP="006907B3">
            <w:pPr>
              <w:pStyle w:val="a3"/>
              <w:widowControl/>
              <w:spacing w:line="20" w:lineRule="atLeast"/>
              <w:ind w:leftChars="0" w:left="36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1543643661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8959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252800577"/>
            <w:r w:rsidR="008A21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普通　</w:t>
            </w:r>
            <w:permStart w:id="310076829" w:edGrp="everyone"/>
            <w:sdt>
              <w:sdtPr>
                <w:rPr>
                  <w:rFonts w:asciiTheme="minorEastAsia" w:hAnsiTheme="minorEastAsia" w:hint="eastAsia"/>
                </w:rPr>
                <w:id w:val="-1310552031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8959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310076829"/>
            <w:r w:rsidR="004F4C25" w:rsidRPr="004F4C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当座</w:t>
            </w:r>
          </w:p>
        </w:tc>
      </w:tr>
      <w:tr w:rsidR="005B12AF" w:rsidTr="00562349">
        <w:trPr>
          <w:trHeight w:val="434"/>
        </w:trPr>
        <w:tc>
          <w:tcPr>
            <w:tcW w:w="5858" w:type="dxa"/>
            <w:gridSpan w:val="9"/>
            <w:vMerge w:val="restart"/>
          </w:tcPr>
          <w:p w:rsidR="005B12AF" w:rsidRDefault="005B12AF" w:rsidP="004F4C25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77552411" w:edGrp="everyone"/>
            <w:permStart w:id="1724725217" w:edGrp="everyone" w:colFirst="2" w:colLast="2"/>
            <w:permStart w:id="989009985" w:edGrp="everyone" w:colFirst="3" w:colLast="3"/>
            <w:permStart w:id="291846764" w:edGrp="everyone" w:colFirst="4" w:colLast="4"/>
            <w:permStart w:id="1382746050" w:edGrp="everyone" w:colFirst="5" w:colLast="5"/>
            <w:permStart w:id="2099323608" w:edGrp="everyone" w:colFirst="6" w:colLast="6"/>
            <w:permStart w:id="2033133850" w:edGrp="everyone" w:colFirst="7" w:colLast="7"/>
            <w:permStart w:id="1338202650" w:edGrp="everyone" w:colFirst="8" w:colLast="8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銀行・信用金庫　　　　　　　　　支店</w:t>
            </w:r>
          </w:p>
          <w:p w:rsidR="005B12AF" w:rsidRDefault="005B12AF" w:rsidP="004F4C25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農協・信用組合　　　　　　　　出張所</w:t>
            </w:r>
            <w:permEnd w:id="177552411"/>
          </w:p>
        </w:tc>
        <w:tc>
          <w:tcPr>
            <w:tcW w:w="1538" w:type="dxa"/>
            <w:shd w:val="clear" w:color="auto" w:fill="D9D9D9" w:themeFill="background1" w:themeFillShade="D9"/>
          </w:tcPr>
          <w:p w:rsidR="005B12AF" w:rsidRDefault="005B12AF" w:rsidP="00051D8B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466" w:type="dxa"/>
            <w:tcBorders>
              <w:right w:val="dotted" w:sz="4" w:space="0" w:color="auto"/>
            </w:tcBorders>
          </w:tcPr>
          <w:p w:rsidR="005B12AF" w:rsidRDefault="005B12AF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:rsidR="005B12AF" w:rsidRDefault="005B12AF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:rsidR="005B12AF" w:rsidRDefault="005B12AF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5B12AF" w:rsidRDefault="005B12AF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:rsidR="005B12AF" w:rsidRDefault="005B12AF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:rsidR="005B12AF" w:rsidRDefault="005B12AF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dotted" w:sz="4" w:space="0" w:color="auto"/>
            </w:tcBorders>
          </w:tcPr>
          <w:p w:rsidR="005B12AF" w:rsidRDefault="005B12AF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permEnd w:id="1724725217"/>
      <w:permEnd w:id="989009985"/>
      <w:permEnd w:id="291846764"/>
      <w:permEnd w:id="1382746050"/>
      <w:permEnd w:id="2099323608"/>
      <w:permEnd w:id="2033133850"/>
      <w:permEnd w:id="1338202650"/>
      <w:tr w:rsidR="00051D8B" w:rsidTr="00264A9B">
        <w:trPr>
          <w:trHeight w:val="360"/>
        </w:trPr>
        <w:tc>
          <w:tcPr>
            <w:tcW w:w="5858" w:type="dxa"/>
            <w:gridSpan w:val="9"/>
            <w:vMerge/>
            <w:tcBorders>
              <w:bottom w:val="single" w:sz="4" w:space="0" w:color="auto"/>
            </w:tcBorders>
          </w:tcPr>
          <w:p w:rsidR="00051D8B" w:rsidRDefault="00051D8B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shd w:val="clear" w:color="auto" w:fill="D9D9D9" w:themeFill="background1" w:themeFillShade="D9"/>
          </w:tcPr>
          <w:p w:rsidR="0048366C" w:rsidRDefault="0048366C" w:rsidP="00051D8B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051D8B" w:rsidRDefault="00051D8B" w:rsidP="00051D8B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口座名義</w:t>
            </w:r>
          </w:p>
          <w:p w:rsidR="00051D8B" w:rsidRPr="00051D8B" w:rsidRDefault="00051D8B" w:rsidP="00051D8B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1D8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カタカナ）</w:t>
            </w:r>
          </w:p>
        </w:tc>
        <w:tc>
          <w:tcPr>
            <w:tcW w:w="3088" w:type="dxa"/>
            <w:gridSpan w:val="7"/>
            <w:vMerge w:val="restart"/>
            <w:vAlign w:val="center"/>
          </w:tcPr>
          <w:p w:rsidR="00F40207" w:rsidRDefault="008528F8" w:rsidP="00264A9B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158299023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</w:t>
            </w:r>
            <w:permEnd w:id="1158299023"/>
          </w:p>
        </w:tc>
      </w:tr>
      <w:tr w:rsidR="0048366C" w:rsidRPr="00051D8B" w:rsidTr="00F40207">
        <w:trPr>
          <w:trHeight w:val="969"/>
        </w:trPr>
        <w:tc>
          <w:tcPr>
            <w:tcW w:w="1537" w:type="dxa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D6699" w:rsidRPr="00051D8B" w:rsidRDefault="00051D8B" w:rsidP="00096CD5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263288782" w:edGrp="everyone" w:colFirst="1" w:colLast="1"/>
            <w:permStart w:id="1791319308" w:edGrp="everyone" w:colFirst="2" w:colLast="2"/>
            <w:permStart w:id="499405356" w:edGrp="everyone" w:colFirst="3" w:colLast="3"/>
            <w:permStart w:id="1597050055" w:edGrp="everyone" w:colFirst="4" w:colLast="4"/>
            <w:permStart w:id="585044916" w:edGrp="everyone" w:colFirst="6" w:colLast="6"/>
            <w:permStart w:id="834107721" w:edGrp="everyone" w:colFirst="7" w:colLast="7"/>
            <w:permStart w:id="1152320880" w:edGrp="everyone" w:colFirst="8" w:colLast="8"/>
            <w:r w:rsidRPr="00051D8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融機関</w:t>
            </w:r>
          </w:p>
          <w:p w:rsidR="00051D8B" w:rsidRPr="00051D8B" w:rsidRDefault="00051D8B" w:rsidP="00051D8B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51D8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コード</w:t>
            </w:r>
          </w:p>
        </w:tc>
        <w:tc>
          <w:tcPr>
            <w:tcW w:w="46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6699" w:rsidRPr="00051D8B" w:rsidRDefault="001D6699" w:rsidP="00F40207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6699" w:rsidRPr="00051D8B" w:rsidRDefault="001D6699" w:rsidP="00F40207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6699" w:rsidRPr="00051D8B" w:rsidRDefault="001D6699" w:rsidP="00F40207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1D6699" w:rsidRPr="00051D8B" w:rsidRDefault="001D6699" w:rsidP="00F40207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D6699" w:rsidRPr="00051D8B" w:rsidRDefault="00051D8B" w:rsidP="00096CD5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51D8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支店</w:t>
            </w:r>
          </w:p>
          <w:p w:rsidR="00051D8B" w:rsidRPr="00051D8B" w:rsidRDefault="00051D8B" w:rsidP="00051D8B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51D8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コード</w:t>
            </w:r>
          </w:p>
        </w:tc>
        <w:tc>
          <w:tcPr>
            <w:tcW w:w="463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D6699" w:rsidRPr="00051D8B" w:rsidRDefault="001D6699" w:rsidP="00F40207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6699" w:rsidRPr="00051D8B" w:rsidRDefault="001D6699" w:rsidP="00F40207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1D6699" w:rsidRPr="00051D8B" w:rsidRDefault="001D6699" w:rsidP="00F40207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D9D9D9" w:themeFill="background1" w:themeFillShade="D9"/>
          </w:tcPr>
          <w:p w:rsidR="001D6699" w:rsidRPr="00051D8B" w:rsidRDefault="001D6699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88" w:type="dxa"/>
            <w:gridSpan w:val="7"/>
            <w:vMerge/>
          </w:tcPr>
          <w:p w:rsidR="001D6699" w:rsidRPr="00051D8B" w:rsidRDefault="001D6699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ermEnd w:id="1263288782"/>
    <w:permEnd w:id="1791319308"/>
    <w:permEnd w:id="499405356"/>
    <w:permEnd w:id="1597050055"/>
    <w:permEnd w:id="585044916"/>
    <w:permEnd w:id="834107721"/>
    <w:permEnd w:id="1152320880"/>
    <w:p w:rsidR="008910FF" w:rsidRPr="00051D8B" w:rsidRDefault="00051D8B" w:rsidP="001E0EF7">
      <w:pPr>
        <w:widowControl/>
        <w:spacing w:line="20" w:lineRule="atLeas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  <w:u w:val="single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　　　　　　　　</w:t>
      </w:r>
      <w:r w:rsidRPr="00051D8B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  <w:u w:val="single"/>
        </w:rPr>
        <w:t xml:space="preserve">　裏面も記入してください。</w:t>
      </w:r>
    </w:p>
    <w:p w:rsidR="001E0EF7" w:rsidRDefault="001E0EF7" w:rsidP="001E0EF7">
      <w:pPr>
        <w:widowControl/>
        <w:spacing w:line="20" w:lineRule="atLeas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</w:p>
    <w:p w:rsidR="00A504C9" w:rsidRDefault="00A504C9" w:rsidP="001E0EF7">
      <w:pPr>
        <w:widowControl/>
        <w:spacing w:line="20" w:lineRule="atLeas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</w:p>
    <w:p w:rsidR="004F4C25" w:rsidRPr="00E43244" w:rsidRDefault="00096CD5" w:rsidP="004F4C25">
      <w:pPr>
        <w:widowControl/>
        <w:spacing w:line="20" w:lineRule="atLeast"/>
        <w:rPr>
          <w:rFonts w:ascii="ＭＳ 明朝" w:eastAsia="ＭＳ 明朝" w:hAnsi="ＭＳ 明朝" w:cs="ＭＳ Ｐゴシック"/>
          <w:b/>
          <w:color w:val="000000"/>
          <w:kern w:val="0"/>
          <w:szCs w:val="21"/>
        </w:rPr>
      </w:pPr>
      <w:r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lastRenderedPageBreak/>
        <w:t>５</w:t>
      </w:r>
      <w:r w:rsidR="006A0D5F"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 xml:space="preserve">　一時預かり事業</w:t>
      </w:r>
      <w:r w:rsidR="007576B1"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等の施設等利用費の償還払</w:t>
      </w:r>
      <w:r w:rsidR="004F4C25"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請求額の内訳</w:t>
      </w:r>
    </w:p>
    <w:tbl>
      <w:tblPr>
        <w:tblStyle w:val="a4"/>
        <w:tblpPr w:leftFromText="142" w:rightFromText="142" w:vertAnchor="text" w:horzAnchor="margin" w:tblpY="522"/>
        <w:tblW w:w="10850" w:type="dxa"/>
        <w:tblLayout w:type="fixed"/>
        <w:tblLook w:val="04A0" w:firstRow="1" w:lastRow="0" w:firstColumn="1" w:lastColumn="0" w:noHBand="0" w:noVBand="1"/>
      </w:tblPr>
      <w:tblGrid>
        <w:gridCol w:w="3545"/>
        <w:gridCol w:w="425"/>
        <w:gridCol w:w="1279"/>
        <w:gridCol w:w="992"/>
        <w:gridCol w:w="1236"/>
        <w:gridCol w:w="992"/>
        <w:gridCol w:w="1276"/>
        <w:gridCol w:w="1105"/>
      </w:tblGrid>
      <w:tr w:rsidR="009A37AF" w:rsidTr="009A37AF">
        <w:tc>
          <w:tcPr>
            <w:tcW w:w="3545" w:type="dxa"/>
          </w:tcPr>
          <w:p w:rsidR="009A37AF" w:rsidRDefault="009A37AF" w:rsidP="009A37A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gridSpan w:val="3"/>
          </w:tcPr>
          <w:p w:rsidR="009A37AF" w:rsidRDefault="00C63FFC" w:rsidP="00C63FFC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令和</w:t>
            </w:r>
            <w:permStart w:id="835658461" w:edGrp="everyone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835658461"/>
            <w:r w:rsidR="009A37A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年</w:t>
            </w:r>
            <w:permStart w:id="2091714893" w:edGrp="everyone"/>
            <w:r w:rsidR="009A37A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2091714893"/>
            <w:r w:rsidR="009A37A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月分</w:t>
            </w:r>
          </w:p>
        </w:tc>
        <w:tc>
          <w:tcPr>
            <w:tcW w:w="2228" w:type="dxa"/>
            <w:gridSpan w:val="2"/>
          </w:tcPr>
          <w:p w:rsidR="009A37AF" w:rsidRDefault="00C63FFC" w:rsidP="00C63FFC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令和</w:t>
            </w:r>
            <w:permStart w:id="684867598" w:edGrp="everyone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684867598"/>
            <w:r w:rsidR="009A37A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年</w:t>
            </w:r>
            <w:permStart w:id="422987063" w:edGrp="everyone"/>
            <w:r w:rsidR="009A37A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422987063"/>
            <w:r w:rsidR="009A37A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月分</w:t>
            </w:r>
          </w:p>
        </w:tc>
        <w:tc>
          <w:tcPr>
            <w:tcW w:w="2381" w:type="dxa"/>
            <w:gridSpan w:val="2"/>
          </w:tcPr>
          <w:p w:rsidR="009A37AF" w:rsidRDefault="00C63FFC" w:rsidP="00C63FFC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令和</w:t>
            </w:r>
            <w:permStart w:id="612544" w:edGrp="everyone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612544"/>
            <w:r w:rsidR="009A37A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年</w:t>
            </w:r>
            <w:permStart w:id="535430501" w:edGrp="everyone"/>
            <w:r w:rsidR="009A37A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535430501"/>
            <w:r w:rsidR="009A37A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月分</w:t>
            </w:r>
          </w:p>
        </w:tc>
      </w:tr>
      <w:tr w:rsidR="009A37AF" w:rsidTr="00117535">
        <w:trPr>
          <w:trHeight w:val="460"/>
        </w:trPr>
        <w:tc>
          <w:tcPr>
            <w:tcW w:w="3545" w:type="dxa"/>
            <w:vMerge w:val="restart"/>
            <w:shd w:val="clear" w:color="auto" w:fill="D9D9D9" w:themeFill="background1" w:themeFillShade="D9"/>
          </w:tcPr>
          <w:p w:rsidR="009A37AF" w:rsidRPr="00057FF7" w:rsidRDefault="009A37AF" w:rsidP="00057FF7">
            <w:pPr>
              <w:pStyle w:val="a3"/>
              <w:widowControl/>
              <w:numPr>
                <w:ilvl w:val="0"/>
                <w:numId w:val="10"/>
              </w:numPr>
              <w:spacing w:line="20" w:lineRule="atLeast"/>
              <w:ind w:leftChars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FF7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施設等利用費の給付月額上限</w:t>
            </w:r>
            <w:r w:rsidR="00CB17D8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額</w:t>
            </w:r>
          </w:p>
          <w:p w:rsidR="009A37AF" w:rsidRPr="00EF0ED1" w:rsidRDefault="00057FF7" w:rsidP="00C018E2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9A37AF" w:rsidRPr="00EF0E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の途中で区外</w:t>
            </w:r>
            <w:r w:rsidR="00CB17D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からの</w:t>
            </w:r>
            <w:r w:rsidR="008D60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転入または区外へ転出した</w:t>
            </w:r>
            <w:r w:rsidR="00FC54D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方は</w:t>
            </w:r>
            <w:r w:rsidR="002833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="00FC54D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給付月額上限額が異なりますので</w:t>
            </w:r>
            <w:r w:rsidR="009363F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="00FC54D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練馬区</w:t>
            </w:r>
            <w:r w:rsidR="00C6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保育課保育支援係</w:t>
            </w:r>
            <w:r w:rsidR="009A37AF" w:rsidRPr="00EF0E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へお問い合わせください。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25" w:type="dxa"/>
            <w:vMerge w:val="restart"/>
          </w:tcPr>
          <w:p w:rsidR="009A37AF" w:rsidRPr="00057FF7" w:rsidRDefault="00096CD5" w:rsidP="00096CD5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F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permStart w:id="546047897" w:edGrp="everyone"/>
        <w:tc>
          <w:tcPr>
            <w:tcW w:w="1279" w:type="dxa"/>
          </w:tcPr>
          <w:p w:rsidR="009A37AF" w:rsidRPr="002A0BB4" w:rsidRDefault="00047447" w:rsidP="009A37AF">
            <w:pPr>
              <w:widowControl/>
              <w:spacing w:line="2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</w:rPr>
                <w:id w:val="-924030721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8959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5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End w:id="546047897"/>
            <w:r w:rsidR="0056234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="009A37AF"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号認定</w:t>
            </w:r>
          </w:p>
        </w:tc>
        <w:tc>
          <w:tcPr>
            <w:tcW w:w="992" w:type="dxa"/>
          </w:tcPr>
          <w:p w:rsidR="009A37AF" w:rsidRPr="002A0BB4" w:rsidRDefault="009A37AF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37,000円</w:t>
            </w:r>
          </w:p>
        </w:tc>
        <w:permStart w:id="1278108390" w:edGrp="everyone"/>
        <w:tc>
          <w:tcPr>
            <w:tcW w:w="1236" w:type="dxa"/>
          </w:tcPr>
          <w:p w:rsidR="009A37AF" w:rsidRPr="002A0BB4" w:rsidRDefault="00047447" w:rsidP="009A37AF">
            <w:pPr>
              <w:widowControl/>
              <w:spacing w:line="2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</w:rPr>
                <w:id w:val="1936862947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8959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5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End w:id="1278108390"/>
            <w:r w:rsidR="0056234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="009A37AF"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号認定</w:t>
            </w:r>
          </w:p>
        </w:tc>
        <w:tc>
          <w:tcPr>
            <w:tcW w:w="992" w:type="dxa"/>
          </w:tcPr>
          <w:p w:rsidR="009A37AF" w:rsidRPr="002A0BB4" w:rsidRDefault="009A37AF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37,000円</w:t>
            </w:r>
          </w:p>
        </w:tc>
        <w:permStart w:id="97210783" w:edGrp="everyone"/>
        <w:tc>
          <w:tcPr>
            <w:tcW w:w="1276" w:type="dxa"/>
          </w:tcPr>
          <w:p w:rsidR="009A37AF" w:rsidRPr="002A0BB4" w:rsidRDefault="00047447" w:rsidP="009A37AF">
            <w:pPr>
              <w:widowControl/>
              <w:spacing w:line="2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</w:rPr>
                <w:id w:val="-1153057845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4141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5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End w:id="97210783"/>
            <w:r w:rsidR="0056234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="009A37AF"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号認定</w:t>
            </w:r>
          </w:p>
        </w:tc>
        <w:tc>
          <w:tcPr>
            <w:tcW w:w="1105" w:type="dxa"/>
          </w:tcPr>
          <w:p w:rsidR="009A37AF" w:rsidRPr="002A0BB4" w:rsidRDefault="009A37AF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37,000円</w:t>
            </w:r>
          </w:p>
        </w:tc>
      </w:tr>
      <w:tr w:rsidR="009A37AF" w:rsidTr="00117535">
        <w:tc>
          <w:tcPr>
            <w:tcW w:w="3545" w:type="dxa"/>
            <w:vMerge/>
            <w:shd w:val="clear" w:color="auto" w:fill="D9D9D9" w:themeFill="background1" w:themeFillShade="D9"/>
          </w:tcPr>
          <w:p w:rsidR="009A37AF" w:rsidRDefault="009A37AF" w:rsidP="009A37A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A37AF" w:rsidRDefault="009A37AF" w:rsidP="009A37A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permStart w:id="1199012930" w:edGrp="everyone"/>
        <w:tc>
          <w:tcPr>
            <w:tcW w:w="1279" w:type="dxa"/>
          </w:tcPr>
          <w:p w:rsidR="009A37AF" w:rsidRPr="002A0BB4" w:rsidRDefault="00047447" w:rsidP="009A37AF">
            <w:pPr>
              <w:widowControl/>
              <w:spacing w:line="2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</w:rPr>
                <w:id w:val="261651470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8959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5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End w:id="1199012930"/>
            <w:r w:rsidR="0056234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9A37AF"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号認定</w:t>
            </w:r>
          </w:p>
        </w:tc>
        <w:tc>
          <w:tcPr>
            <w:tcW w:w="992" w:type="dxa"/>
          </w:tcPr>
          <w:p w:rsidR="009A37AF" w:rsidRPr="002A0BB4" w:rsidRDefault="009A37AF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42,000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permStart w:id="435712775" w:edGrp="everyone"/>
        <w:tc>
          <w:tcPr>
            <w:tcW w:w="1236" w:type="dxa"/>
          </w:tcPr>
          <w:p w:rsidR="009A37AF" w:rsidRPr="002A0BB4" w:rsidRDefault="00047447" w:rsidP="009A37AF">
            <w:pPr>
              <w:widowControl/>
              <w:spacing w:line="2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</w:rPr>
                <w:id w:val="2080701057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8959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5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End w:id="435712775"/>
            <w:r w:rsidR="0056234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9A37AF"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号認定</w:t>
            </w:r>
          </w:p>
        </w:tc>
        <w:tc>
          <w:tcPr>
            <w:tcW w:w="992" w:type="dxa"/>
          </w:tcPr>
          <w:p w:rsidR="009A37AF" w:rsidRPr="002A0BB4" w:rsidRDefault="009A37AF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42,000円</w:t>
            </w:r>
          </w:p>
        </w:tc>
        <w:permStart w:id="2081254563" w:edGrp="everyone"/>
        <w:tc>
          <w:tcPr>
            <w:tcW w:w="1276" w:type="dxa"/>
          </w:tcPr>
          <w:p w:rsidR="009A37AF" w:rsidRPr="002A0BB4" w:rsidRDefault="00047447" w:rsidP="009A37AF">
            <w:pPr>
              <w:widowControl/>
              <w:spacing w:line="2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</w:rPr>
                <w:id w:val="2042930257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8959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5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End w:id="2081254563"/>
            <w:r w:rsidR="0056234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9A37AF"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号認定</w:t>
            </w:r>
          </w:p>
        </w:tc>
        <w:tc>
          <w:tcPr>
            <w:tcW w:w="1105" w:type="dxa"/>
          </w:tcPr>
          <w:p w:rsidR="009A37AF" w:rsidRPr="002A0BB4" w:rsidRDefault="009A37AF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42,000円</w:t>
            </w:r>
          </w:p>
        </w:tc>
      </w:tr>
      <w:tr w:rsidR="009A37AF" w:rsidTr="00E854D2">
        <w:tc>
          <w:tcPr>
            <w:tcW w:w="3545" w:type="dxa"/>
            <w:vMerge/>
            <w:shd w:val="clear" w:color="auto" w:fill="D9D9D9" w:themeFill="background1" w:themeFillShade="D9"/>
          </w:tcPr>
          <w:p w:rsidR="009A37AF" w:rsidRDefault="009A37AF" w:rsidP="009A37A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A37AF" w:rsidRDefault="009A37AF" w:rsidP="009A37A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permStart w:id="1437550945" w:edGrp="everyone"/>
        <w:tc>
          <w:tcPr>
            <w:tcW w:w="1279" w:type="dxa"/>
          </w:tcPr>
          <w:p w:rsidR="008D6075" w:rsidRPr="002A0BB4" w:rsidRDefault="00047447" w:rsidP="008959DB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</w:rPr>
                <w:id w:val="-47079376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011B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59DB"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permEnd w:id="1437550945"/>
            <w:r w:rsidR="009A37AF"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月の途中で</w:t>
            </w:r>
            <w:r w:rsidR="008D60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転入・転出</w:t>
            </w:r>
          </w:p>
        </w:tc>
        <w:tc>
          <w:tcPr>
            <w:tcW w:w="992" w:type="dxa"/>
          </w:tcPr>
          <w:p w:rsidR="009A37AF" w:rsidRDefault="009A37AF" w:rsidP="00E854D2">
            <w:pPr>
              <w:widowControl/>
              <w:wordWrap w:val="0"/>
              <w:spacing w:line="20" w:lineRule="atLeast"/>
              <w:ind w:right="181"/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permStart w:id="2085841853" w:edGrp="everyone"/>
          </w:p>
          <w:permEnd w:id="2085841853"/>
          <w:p w:rsidR="009A37AF" w:rsidRPr="00671ECE" w:rsidRDefault="009A37AF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71EC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permStart w:id="2129420137" w:edGrp="everyone"/>
        <w:tc>
          <w:tcPr>
            <w:tcW w:w="1236" w:type="dxa"/>
          </w:tcPr>
          <w:p w:rsidR="009A37AF" w:rsidRPr="002A0BB4" w:rsidRDefault="00047447" w:rsidP="008959DB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</w:rPr>
                <w:id w:val="-400063159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8959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59DB"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permEnd w:id="2129420137"/>
            <w:r w:rsidR="008D6075"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月の途中で</w:t>
            </w:r>
            <w:r w:rsidR="008D60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転入・転出</w:t>
            </w:r>
          </w:p>
        </w:tc>
        <w:tc>
          <w:tcPr>
            <w:tcW w:w="992" w:type="dxa"/>
          </w:tcPr>
          <w:p w:rsidR="009A37AF" w:rsidRDefault="00AF50CC" w:rsidP="00E854D2">
            <w:pPr>
              <w:widowControl/>
              <w:wordWrap w:val="0"/>
              <w:spacing w:line="20" w:lineRule="atLeast"/>
              <w:ind w:right="181"/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permStart w:id="16280659" w:edGrp="everyone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="00E854D2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　</w:t>
            </w:r>
          </w:p>
          <w:permEnd w:id="16280659"/>
          <w:p w:rsidR="009A37AF" w:rsidRPr="00671ECE" w:rsidRDefault="009A37AF" w:rsidP="00E854D2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71EC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permStart w:id="448946523" w:edGrp="everyone"/>
        <w:tc>
          <w:tcPr>
            <w:tcW w:w="1276" w:type="dxa"/>
          </w:tcPr>
          <w:p w:rsidR="008D6075" w:rsidRDefault="00047447" w:rsidP="008D6075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</w:rPr>
                <w:id w:val="1228645302"/>
                <w14:checkbox>
                  <w14:checked w14:val="0"/>
                  <w14:checkedState w14:val="303C" w14:font="HGP創英角ｺﾞｼｯｸUB"/>
                  <w14:uncheckedState w14:val="2610" w14:font="ＭＳ ゴシック"/>
                </w14:checkbox>
              </w:sdtPr>
              <w:sdtEndPr/>
              <w:sdtContent>
                <w:r w:rsidR="004141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59DB"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permEnd w:id="448946523"/>
            <w:r w:rsidR="008D6075" w:rsidRPr="002A0B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の途中で</w:t>
            </w:r>
          </w:p>
          <w:p w:rsidR="009A37AF" w:rsidRPr="002A0BB4" w:rsidRDefault="008D6075" w:rsidP="00C018E2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転入</w:t>
            </w:r>
            <w:r w:rsidR="00C018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転出</w:t>
            </w:r>
          </w:p>
        </w:tc>
        <w:tc>
          <w:tcPr>
            <w:tcW w:w="1105" w:type="dxa"/>
          </w:tcPr>
          <w:p w:rsidR="009A37AF" w:rsidRDefault="00AF50CC" w:rsidP="00E854D2">
            <w:pPr>
              <w:widowControl/>
              <w:wordWrap w:val="0"/>
              <w:spacing w:line="20" w:lineRule="atLeast"/>
              <w:ind w:right="181"/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permStart w:id="1659062228" w:edGrp="everyone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="00E854D2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="00F40207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  <w:permEnd w:id="1659062228"/>
          <w:p w:rsidR="009A37AF" w:rsidRPr="00671ECE" w:rsidRDefault="009A37AF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71EC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9A37AF" w:rsidTr="00117535">
        <w:tc>
          <w:tcPr>
            <w:tcW w:w="3545" w:type="dxa"/>
            <w:shd w:val="clear" w:color="auto" w:fill="D9D9D9" w:themeFill="background1" w:themeFillShade="D9"/>
          </w:tcPr>
          <w:p w:rsidR="009A37AF" w:rsidRPr="005E5423" w:rsidRDefault="009A37AF" w:rsidP="005E5423">
            <w:pPr>
              <w:pStyle w:val="a3"/>
              <w:widowControl/>
              <w:numPr>
                <w:ilvl w:val="0"/>
                <w:numId w:val="10"/>
              </w:numPr>
              <w:spacing w:line="20" w:lineRule="atLeast"/>
              <w:ind w:leftChars="0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E5423"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  <w:t>認可外保育施設</w:t>
            </w:r>
            <w:r w:rsidR="00DE5962" w:rsidRPr="005E5423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等</w:t>
            </w:r>
            <w:r w:rsidR="00156316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から受けた</w:t>
            </w:r>
          </w:p>
          <w:p w:rsidR="009A37AF" w:rsidRPr="005E5423" w:rsidRDefault="00156316" w:rsidP="00156316">
            <w:pPr>
              <w:widowControl/>
              <w:spacing w:line="20" w:lineRule="atLeast"/>
              <w:ind w:firstLineChars="150" w:firstLine="301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施設等利用費（無償化分）の金額</w:t>
            </w:r>
          </w:p>
        </w:tc>
        <w:tc>
          <w:tcPr>
            <w:tcW w:w="2696" w:type="dxa"/>
            <w:gridSpan w:val="3"/>
          </w:tcPr>
          <w:p w:rsidR="009A37AF" w:rsidRPr="00057FF7" w:rsidRDefault="009A37AF" w:rsidP="009A37AF">
            <w:pPr>
              <w:widowControl/>
              <w:spacing w:line="2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F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  <w:p w:rsidR="009A37AF" w:rsidRPr="00671ECE" w:rsidRDefault="00F40207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094809636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permEnd w:id="1094809636"/>
            <w:r w:rsidR="009A37AF" w:rsidRPr="00671EC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228" w:type="dxa"/>
            <w:gridSpan w:val="2"/>
          </w:tcPr>
          <w:p w:rsidR="009A37AF" w:rsidRDefault="009A37AF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</w:p>
          <w:p w:rsidR="009A37AF" w:rsidRPr="00671ECE" w:rsidRDefault="00F40207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967252807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permEnd w:id="967252807"/>
            <w:r w:rsidR="009A37AF" w:rsidRPr="00671EC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381" w:type="dxa"/>
            <w:gridSpan w:val="2"/>
          </w:tcPr>
          <w:p w:rsidR="009A37AF" w:rsidRPr="00671ECE" w:rsidRDefault="009A37AF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9A37AF" w:rsidRPr="00671ECE" w:rsidRDefault="00C67907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2058190422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permEnd w:id="2058190422"/>
            <w:r w:rsidR="009A37AF" w:rsidRPr="00671EC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9A37AF" w:rsidTr="00117535">
        <w:tc>
          <w:tcPr>
            <w:tcW w:w="3545" w:type="dxa"/>
            <w:shd w:val="clear" w:color="auto" w:fill="D9D9D9" w:themeFill="background1" w:themeFillShade="D9"/>
          </w:tcPr>
          <w:p w:rsidR="009A37AF" w:rsidRPr="00671ECE" w:rsidRDefault="009A37AF" w:rsidP="009A37AF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D93F4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③</w:t>
            </w:r>
            <w:r w:rsidR="00096CD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71ECE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償還払を受けることができる</w:t>
            </w:r>
          </w:p>
          <w:p w:rsidR="009A37AF" w:rsidRDefault="00096CD5" w:rsidP="00096CD5">
            <w:pPr>
              <w:widowControl/>
              <w:spacing w:line="20" w:lineRule="atLeast"/>
              <w:ind w:firstLineChars="200" w:firstLine="402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施設等利用費の月額上限額　※</w:t>
            </w:r>
          </w:p>
        </w:tc>
        <w:tc>
          <w:tcPr>
            <w:tcW w:w="2696" w:type="dxa"/>
            <w:gridSpan w:val="3"/>
          </w:tcPr>
          <w:p w:rsidR="009A37AF" w:rsidRPr="00057FF7" w:rsidRDefault="009A37AF" w:rsidP="009A37AF">
            <w:pPr>
              <w:widowControl/>
              <w:spacing w:line="2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F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③＝①－②</w:t>
            </w:r>
          </w:p>
          <w:p w:rsidR="009A37AF" w:rsidRPr="00671ECE" w:rsidRDefault="00C67907" w:rsidP="009A37AF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55918768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="009A37A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permEnd w:id="155918768"/>
            <w:r w:rsidR="009A37A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228" w:type="dxa"/>
            <w:gridSpan w:val="2"/>
          </w:tcPr>
          <w:p w:rsidR="009A37AF" w:rsidRPr="00671ECE" w:rsidRDefault="009A37AF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9A37AF" w:rsidRPr="00671ECE" w:rsidRDefault="00C67907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257784159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permEnd w:id="1257784159"/>
            <w:r w:rsidR="009A37AF" w:rsidRPr="00671EC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381" w:type="dxa"/>
            <w:gridSpan w:val="2"/>
          </w:tcPr>
          <w:p w:rsidR="009A37AF" w:rsidRDefault="009A37AF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9A37AF" w:rsidRPr="00671ECE" w:rsidRDefault="00C67907" w:rsidP="009A37AF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504447324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permEnd w:id="504447324"/>
            <w:r w:rsidR="009A37A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</w:tbl>
    <w:p w:rsidR="008A1C33" w:rsidRPr="00E43244" w:rsidRDefault="00D93F4F" w:rsidP="00D93F4F">
      <w:pPr>
        <w:widowControl/>
        <w:spacing w:line="20" w:lineRule="atLeast"/>
        <w:ind w:firstLineChars="100" w:firstLine="211"/>
        <w:rPr>
          <w:rFonts w:ascii="ＭＳ 明朝" w:eastAsia="ＭＳ 明朝" w:hAnsi="ＭＳ 明朝" w:cs="ＭＳ Ｐゴシック"/>
          <w:b/>
          <w:color w:val="000000"/>
          <w:kern w:val="0"/>
          <w:szCs w:val="21"/>
        </w:rPr>
      </w:pPr>
      <w:r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 xml:space="preserve">⑴　</w:t>
      </w:r>
      <w:r w:rsidR="007576B1"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償還払</w:t>
      </w:r>
      <w:r w:rsidR="008A1C33"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を受けることができる施設等利用費の月額上限の積算</w:t>
      </w:r>
    </w:p>
    <w:p w:rsidR="00156316" w:rsidRDefault="007F00E6" w:rsidP="007576B1">
      <w:pPr>
        <w:widowControl/>
        <w:spacing w:line="0" w:lineRule="atLeas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2437BB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</w:t>
      </w:r>
      <w:r w:rsidR="008A1C33" w:rsidRPr="00E26C9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※</w:t>
      </w:r>
      <w:r w:rsidR="00E26C94" w:rsidRPr="00E26C9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</w:t>
      </w:r>
      <w:r w:rsidR="004C7671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「</w:t>
      </w:r>
      <w:r w:rsidR="001364F3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②</w:t>
      </w:r>
      <w:r w:rsidR="00E26C94" w:rsidRPr="00E26C9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認可外</w:t>
      </w:r>
      <w:r w:rsidR="00C018E2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保育</w:t>
      </w:r>
      <w:r w:rsidR="00E26C94" w:rsidRPr="00E26C9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施設</w:t>
      </w:r>
      <w:r w:rsidR="00DE5962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等</w:t>
      </w:r>
      <w:r w:rsidR="00156316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ら受けた施設等利用費（無償化分）の金額</w:t>
      </w:r>
      <w:r w:rsidR="004C7671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」</w:t>
      </w:r>
      <w:r w:rsidR="008636BC" w:rsidRPr="00E26C9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が</w:t>
      </w:r>
      <w:r w:rsidR="004C7671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「</w:t>
      </w:r>
      <w:r w:rsidR="00E26C94" w:rsidRPr="00E26C9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①施設等利用費の給付</w:t>
      </w:r>
      <w:r w:rsidR="003C3F4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月額</w:t>
      </w:r>
      <w:r w:rsidR="00E26C94" w:rsidRPr="00E26C9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上限</w:t>
      </w:r>
      <w:r w:rsidR="00C018E2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額</w:t>
      </w:r>
      <w:r w:rsidR="004C7671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」</w:t>
      </w:r>
      <w:r w:rsidR="008636BC" w:rsidRPr="00E26C9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を</w:t>
      </w:r>
    </w:p>
    <w:p w:rsidR="00A1314D" w:rsidRDefault="008636BC" w:rsidP="00C018E2">
      <w:pPr>
        <w:widowControl/>
        <w:spacing w:line="0" w:lineRule="atLeast"/>
        <w:ind w:firstLineChars="200" w:firstLine="400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E26C9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上回った場合は</w:t>
      </w:r>
      <w:r w:rsidR="00D93F4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、</w:t>
      </w:r>
      <w:r w:rsidR="00DE5962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施設等利用費の給付</w:t>
      </w:r>
      <w:r w:rsidR="00AE3123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は受</w:t>
      </w:r>
      <w:r w:rsidR="00E26C94" w:rsidRPr="00E26C9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けられません。</w:t>
      </w:r>
    </w:p>
    <w:p w:rsidR="00DE5962" w:rsidRPr="00E26C94" w:rsidRDefault="00DE5962" w:rsidP="00671ECE">
      <w:pPr>
        <w:widowControl/>
        <w:spacing w:line="0" w:lineRule="atLeast"/>
        <w:ind w:firstLineChars="300" w:firstLine="600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</w:p>
    <w:p w:rsidR="004F4C25" w:rsidRPr="00E43244" w:rsidRDefault="00D93F4F" w:rsidP="00D93F4F">
      <w:pPr>
        <w:widowControl/>
        <w:spacing w:line="20" w:lineRule="atLeast"/>
        <w:ind w:firstLineChars="100" w:firstLine="211"/>
        <w:rPr>
          <w:rFonts w:ascii="ＭＳ 明朝" w:eastAsia="ＭＳ 明朝" w:hAnsi="ＭＳ 明朝" w:cs="ＭＳ Ｐゴシック"/>
          <w:b/>
          <w:color w:val="000000"/>
          <w:kern w:val="0"/>
          <w:szCs w:val="21"/>
        </w:rPr>
      </w:pPr>
      <w:r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 xml:space="preserve">⑵　</w:t>
      </w:r>
      <w:r w:rsidR="00007ADD"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利用した</w:t>
      </w:r>
      <w:r w:rsidR="00A1314D"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特定</w:t>
      </w:r>
      <w:r w:rsidR="00370452"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子ども・子育て支援</w:t>
      </w:r>
      <w:r w:rsidR="00E31109"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利用料（保育料）の</w:t>
      </w:r>
      <w:r w:rsidR="001728CC"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内訳と月の総額</w:t>
      </w:r>
      <w:r w:rsidR="004C7671"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［複数記入可］</w:t>
      </w:r>
    </w:p>
    <w:tbl>
      <w:tblPr>
        <w:tblStyle w:val="a4"/>
        <w:tblW w:w="10855" w:type="dxa"/>
        <w:tblLook w:val="04A0" w:firstRow="1" w:lastRow="0" w:firstColumn="1" w:lastColumn="0" w:noHBand="0" w:noVBand="1"/>
      </w:tblPr>
      <w:tblGrid>
        <w:gridCol w:w="424"/>
        <w:gridCol w:w="3399"/>
        <w:gridCol w:w="2409"/>
        <w:gridCol w:w="2410"/>
        <w:gridCol w:w="2213"/>
      </w:tblGrid>
      <w:tr w:rsidR="00E26C94" w:rsidTr="003E049B">
        <w:trPr>
          <w:trHeight w:val="319"/>
        </w:trPr>
        <w:tc>
          <w:tcPr>
            <w:tcW w:w="3823" w:type="dxa"/>
            <w:gridSpan w:val="2"/>
            <w:shd w:val="clear" w:color="auto" w:fill="D9D9D9" w:themeFill="background1" w:themeFillShade="D9"/>
          </w:tcPr>
          <w:p w:rsidR="008B6B8A" w:rsidRDefault="004C7671" w:rsidP="008B6B8A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利用施設・事業者名</w:t>
            </w:r>
          </w:p>
        </w:tc>
        <w:tc>
          <w:tcPr>
            <w:tcW w:w="2409" w:type="dxa"/>
          </w:tcPr>
          <w:p w:rsidR="008B6B8A" w:rsidRDefault="00C63FFC" w:rsidP="00C63FFC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令和</w:t>
            </w:r>
            <w:permStart w:id="997663283" w:edGrp="everyone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997663283"/>
            <w:r w:rsidR="008B6B8A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年</w:t>
            </w:r>
            <w:permStart w:id="1045959385" w:edGrp="everyone"/>
            <w:r w:rsidR="008B6B8A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1045959385"/>
            <w:r w:rsidR="008B6B8A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月分</w:t>
            </w:r>
          </w:p>
        </w:tc>
        <w:tc>
          <w:tcPr>
            <w:tcW w:w="2410" w:type="dxa"/>
          </w:tcPr>
          <w:p w:rsidR="008B6B8A" w:rsidRDefault="00C63FFC" w:rsidP="00C63FFC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令和</w:t>
            </w:r>
            <w:permStart w:id="2086300668" w:edGrp="everyone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2086300668"/>
            <w:r w:rsidR="008B6B8A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年</w:t>
            </w:r>
            <w:permStart w:id="1994877805" w:edGrp="everyone"/>
            <w:r w:rsidR="008B6B8A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1994877805"/>
            <w:r w:rsidR="008B6B8A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月分</w:t>
            </w:r>
          </w:p>
        </w:tc>
        <w:tc>
          <w:tcPr>
            <w:tcW w:w="2213" w:type="dxa"/>
          </w:tcPr>
          <w:p w:rsidR="008B6B8A" w:rsidRDefault="00C63FFC" w:rsidP="00C63FFC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令和</w:t>
            </w:r>
            <w:permStart w:id="2069905538" w:edGrp="everyone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2069905538"/>
            <w:r w:rsidR="008B6B8A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年</w:t>
            </w:r>
            <w:permStart w:id="541685785" w:edGrp="everyone"/>
            <w:r w:rsidR="008B6B8A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541685785"/>
            <w:r w:rsidR="008B6B8A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月分</w:t>
            </w:r>
          </w:p>
        </w:tc>
      </w:tr>
      <w:tr w:rsidR="007257E9" w:rsidTr="00264A9B">
        <w:trPr>
          <w:trHeight w:val="461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257E9" w:rsidRPr="00370452" w:rsidRDefault="007257E9" w:rsidP="00D93F4F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2014917477" w:edGrp="everyone" w:colFirst="1" w:colLast="1"/>
            <w:r w:rsidRPr="003704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ア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7257E9" w:rsidRDefault="00925891" w:rsidP="00264A9B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409" w:type="dxa"/>
          </w:tcPr>
          <w:p w:rsidR="007257E9" w:rsidRPr="00057FF7" w:rsidRDefault="007257E9" w:rsidP="00DE5962">
            <w:pPr>
              <w:widowControl/>
              <w:spacing w:line="0" w:lineRule="atLeast"/>
              <w:ind w:right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F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ア</w:t>
            </w:r>
          </w:p>
          <w:p w:rsidR="007257E9" w:rsidRPr="007576B1" w:rsidRDefault="00F40207" w:rsidP="007576B1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205081718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permEnd w:id="205081718"/>
            <w:r w:rsidR="007257E9"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10" w:type="dxa"/>
          </w:tcPr>
          <w:p w:rsidR="007257E9" w:rsidRPr="007576B1" w:rsidRDefault="007257E9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7257E9" w:rsidRPr="007576B1" w:rsidRDefault="00F40207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979511413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979511413"/>
            <w:r w:rsidR="007257E9"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3" w:type="dxa"/>
          </w:tcPr>
          <w:p w:rsidR="007257E9" w:rsidRPr="007576B1" w:rsidRDefault="007257E9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7257E9" w:rsidRPr="007576B1" w:rsidRDefault="003E049B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1584860412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1584860412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7257E9" w:rsidTr="00264A9B">
        <w:trPr>
          <w:trHeight w:val="512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257E9" w:rsidRPr="00370452" w:rsidRDefault="007257E9" w:rsidP="00007ADD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44921071" w:edGrp="everyone" w:colFirst="1" w:colLast="1"/>
            <w:permEnd w:id="2014917477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イ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7257E9" w:rsidRDefault="00925891" w:rsidP="00264A9B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409" w:type="dxa"/>
          </w:tcPr>
          <w:p w:rsidR="007257E9" w:rsidRPr="00057FF7" w:rsidRDefault="007257E9" w:rsidP="00007ADD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F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イ</w:t>
            </w:r>
          </w:p>
          <w:p w:rsidR="007257E9" w:rsidRPr="007576B1" w:rsidRDefault="00F40207" w:rsidP="00007ADD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1241920433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permEnd w:id="1241920433"/>
            <w:r w:rsidR="007257E9"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10" w:type="dxa"/>
          </w:tcPr>
          <w:p w:rsidR="007257E9" w:rsidRPr="007576B1" w:rsidRDefault="007257E9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7257E9" w:rsidRPr="007576B1" w:rsidRDefault="00F40207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938376908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938376908"/>
            <w:r w:rsidR="007257E9"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3" w:type="dxa"/>
          </w:tcPr>
          <w:p w:rsidR="007257E9" w:rsidRPr="007576B1" w:rsidRDefault="007257E9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7257E9" w:rsidRPr="007576B1" w:rsidRDefault="003E049B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2083877421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2083877421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7257E9" w:rsidTr="00264A9B">
        <w:trPr>
          <w:trHeight w:val="510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257E9" w:rsidRPr="00370452" w:rsidRDefault="007257E9" w:rsidP="00007ADD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715612814" w:edGrp="everyone" w:colFirst="1" w:colLast="1"/>
            <w:permEnd w:id="144921071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ウ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7257E9" w:rsidRDefault="00925891" w:rsidP="00264A9B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409" w:type="dxa"/>
          </w:tcPr>
          <w:p w:rsidR="007257E9" w:rsidRPr="00057FF7" w:rsidRDefault="007257E9" w:rsidP="00007ADD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F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ウ</w:t>
            </w:r>
          </w:p>
          <w:p w:rsidR="007257E9" w:rsidRPr="007576B1" w:rsidRDefault="00F40207" w:rsidP="00007ADD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90275301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permEnd w:id="90275301"/>
            <w:r w:rsidR="007257E9"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10" w:type="dxa"/>
          </w:tcPr>
          <w:p w:rsidR="007257E9" w:rsidRPr="007576B1" w:rsidRDefault="007257E9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7257E9" w:rsidRPr="007576B1" w:rsidRDefault="003E049B" w:rsidP="003E049B">
            <w:pPr>
              <w:widowControl/>
              <w:wordWrap w:val="0"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1559656484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1559656484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3" w:type="dxa"/>
          </w:tcPr>
          <w:p w:rsidR="007257E9" w:rsidRPr="007576B1" w:rsidRDefault="007257E9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7257E9" w:rsidRPr="007576B1" w:rsidRDefault="003E049B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905314995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905314995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7257E9" w:rsidTr="00264A9B">
        <w:trPr>
          <w:trHeight w:val="510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257E9" w:rsidRPr="00370452" w:rsidRDefault="007257E9" w:rsidP="00007ADD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318708721" w:edGrp="everyone" w:colFirst="1" w:colLast="1"/>
            <w:permEnd w:id="715612814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7257E9" w:rsidRDefault="00925891" w:rsidP="00264A9B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409" w:type="dxa"/>
          </w:tcPr>
          <w:p w:rsidR="007257E9" w:rsidRPr="00057FF7" w:rsidRDefault="007257E9" w:rsidP="00007ADD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F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エ</w:t>
            </w:r>
          </w:p>
          <w:p w:rsidR="007257E9" w:rsidRPr="007576B1" w:rsidRDefault="00F40207" w:rsidP="00007ADD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1970276154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permEnd w:id="1970276154"/>
            <w:r w:rsidR="007257E9"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10" w:type="dxa"/>
          </w:tcPr>
          <w:p w:rsidR="007257E9" w:rsidRPr="007576B1" w:rsidRDefault="007257E9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7257E9" w:rsidRPr="007576B1" w:rsidRDefault="003E049B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280109364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280109364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3" w:type="dxa"/>
          </w:tcPr>
          <w:p w:rsidR="007257E9" w:rsidRPr="007576B1" w:rsidRDefault="007257E9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7257E9" w:rsidRPr="007576B1" w:rsidRDefault="003E049B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648749368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648749368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7257E9" w:rsidTr="00264A9B">
        <w:trPr>
          <w:trHeight w:val="510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257E9" w:rsidRPr="00370452" w:rsidRDefault="007257E9" w:rsidP="00007ADD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063656804" w:edGrp="everyone" w:colFirst="1" w:colLast="1"/>
            <w:permEnd w:id="318708721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オ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7257E9" w:rsidRDefault="00925891" w:rsidP="00264A9B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2409" w:type="dxa"/>
          </w:tcPr>
          <w:p w:rsidR="007257E9" w:rsidRPr="00057FF7" w:rsidRDefault="007257E9" w:rsidP="00007ADD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F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オ</w:t>
            </w:r>
          </w:p>
          <w:p w:rsidR="007257E9" w:rsidRPr="007576B1" w:rsidRDefault="00F40207" w:rsidP="00007ADD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2040557942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permEnd w:id="2040557942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2410" w:type="dxa"/>
          </w:tcPr>
          <w:p w:rsidR="007257E9" w:rsidRPr="007576B1" w:rsidRDefault="007257E9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7257E9" w:rsidRPr="007576B1" w:rsidRDefault="003E049B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1438003124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1438003124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3" w:type="dxa"/>
          </w:tcPr>
          <w:p w:rsidR="007257E9" w:rsidRPr="007576B1" w:rsidRDefault="007257E9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7257E9" w:rsidRPr="007576B1" w:rsidRDefault="003E049B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473198096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473198096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7257E9" w:rsidTr="00264A9B">
        <w:trPr>
          <w:trHeight w:val="510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57E9" w:rsidRPr="00370452" w:rsidRDefault="007257E9" w:rsidP="00007ADD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545949551" w:edGrp="everyone" w:colFirst="1" w:colLast="1"/>
            <w:permEnd w:id="1063656804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7E9" w:rsidRDefault="00925891" w:rsidP="00264A9B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257E9" w:rsidRPr="00057FF7" w:rsidRDefault="007257E9" w:rsidP="00007ADD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F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カ</w:t>
            </w:r>
          </w:p>
          <w:p w:rsidR="007257E9" w:rsidRPr="007576B1" w:rsidRDefault="00F40207" w:rsidP="00007ADD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867400172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permEnd w:id="867400172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57E9" w:rsidRPr="007576B1" w:rsidRDefault="007257E9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7257E9" w:rsidRPr="007576B1" w:rsidRDefault="003E049B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1650332064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1650332064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7257E9" w:rsidRPr="007576B1" w:rsidRDefault="007257E9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7257E9" w:rsidRPr="007576B1" w:rsidRDefault="003E049B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418149641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418149641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7257E9" w:rsidTr="00264A9B">
        <w:trPr>
          <w:trHeight w:val="510"/>
        </w:trPr>
        <w:tc>
          <w:tcPr>
            <w:tcW w:w="42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57E9" w:rsidRPr="00370452" w:rsidRDefault="007257E9" w:rsidP="00007ADD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388125765" w:edGrp="everyone" w:colFirst="1" w:colLast="1"/>
            <w:permEnd w:id="1545949551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キ</w:t>
            </w:r>
          </w:p>
        </w:tc>
        <w:tc>
          <w:tcPr>
            <w:tcW w:w="33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57E9" w:rsidRDefault="00925891" w:rsidP="00264A9B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="00F402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7257E9" w:rsidRPr="00057FF7" w:rsidRDefault="007257E9" w:rsidP="00007ADD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F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キ</w:t>
            </w:r>
          </w:p>
          <w:p w:rsidR="007257E9" w:rsidRPr="007576B1" w:rsidRDefault="00F40207" w:rsidP="00007ADD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1792560182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permEnd w:id="1792560182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7257E9" w:rsidRPr="007576B1" w:rsidRDefault="007257E9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7257E9" w:rsidRPr="007576B1" w:rsidRDefault="00F40207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permStart w:id="1700413469" w:edGrp="everyone"/>
            <w:r w:rsidR="003E049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1700413469"/>
            <w:r w:rsidR="003E049B"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7257E9" w:rsidRPr="007576B1" w:rsidRDefault="007257E9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7257E9" w:rsidRPr="007576B1" w:rsidRDefault="003E049B" w:rsidP="003E049B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permStart w:id="949911118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949911118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permEnd w:id="388125765"/>
      <w:tr w:rsidR="00007ADD" w:rsidTr="003E049B">
        <w:trPr>
          <w:trHeight w:val="640"/>
        </w:trPr>
        <w:tc>
          <w:tcPr>
            <w:tcW w:w="382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07ADD" w:rsidRPr="00E075AB" w:rsidRDefault="00007ADD" w:rsidP="00007ADD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④</w:t>
            </w:r>
            <w:r w:rsidRPr="00E075AB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特定子ども・子育て支援利用料</w:t>
            </w:r>
          </w:p>
          <w:p w:rsidR="00007ADD" w:rsidRDefault="00007ADD" w:rsidP="00007ADD">
            <w:pPr>
              <w:pStyle w:val="a3"/>
              <w:widowControl/>
              <w:spacing w:line="20" w:lineRule="atLeast"/>
              <w:ind w:leftChars="0" w:left="360" w:firstLineChars="100" w:firstLine="201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E5423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（保育料）</w:t>
            </w:r>
            <w:r w:rsidRPr="0027117D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の月額の総額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007ADD" w:rsidRPr="00057FF7" w:rsidRDefault="00007ADD" w:rsidP="00007ADD">
            <w:pPr>
              <w:widowControl/>
              <w:spacing w:line="2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F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④＝ア～キまでの合計額</w:t>
            </w:r>
          </w:p>
          <w:p w:rsidR="00007ADD" w:rsidRDefault="00F40207" w:rsidP="00007ADD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475615440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permEnd w:id="1475615440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007ADD" w:rsidRDefault="00007ADD" w:rsidP="00007ADD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007ADD" w:rsidRDefault="003E049B" w:rsidP="00007ADD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302225444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1302225444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3" w:type="dxa"/>
            <w:tcBorders>
              <w:top w:val="double" w:sz="4" w:space="0" w:color="auto"/>
            </w:tcBorders>
          </w:tcPr>
          <w:p w:rsidR="00007ADD" w:rsidRDefault="00007ADD" w:rsidP="00007ADD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007ADD" w:rsidRDefault="003E049B" w:rsidP="00007ADD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228110364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1228110364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4C7671" w:rsidRDefault="004C7671" w:rsidP="004C7671">
      <w:pPr>
        <w:widowControl/>
        <w:spacing w:line="0" w:lineRule="atLeast"/>
        <w:ind w:firstLineChars="100" w:firstLine="200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  <w:u w:val="single"/>
        </w:rPr>
      </w:pPr>
      <w:r w:rsidRPr="00D250A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※　</w:t>
      </w:r>
      <w:r w:rsidRPr="00D250A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  <w:u w:val="single"/>
        </w:rPr>
        <w:t>上の表で記入した利用料を施設・事業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  <w:u w:val="single"/>
        </w:rPr>
        <w:t>者に支払ったことを証明する書類（施設・事業者が発行した</w:t>
      </w:r>
      <w:r w:rsidRPr="00D250A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  <w:u w:val="single"/>
        </w:rPr>
        <w:t>領収証兼提供</w:t>
      </w:r>
    </w:p>
    <w:p w:rsidR="004C7671" w:rsidRPr="00007ADD" w:rsidRDefault="004C7671" w:rsidP="004C7671">
      <w:pPr>
        <w:widowControl/>
        <w:spacing w:line="0" w:lineRule="atLeast"/>
        <w:ind w:firstLineChars="200" w:firstLine="400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  <w:u w:val="single"/>
        </w:rPr>
      </w:pPr>
      <w:r w:rsidRPr="00D250A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  <w:u w:val="single"/>
        </w:rPr>
        <w:t>証明書等）</w:t>
      </w:r>
      <w:r w:rsidRPr="00007ADD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  <w:u w:val="single"/>
        </w:rPr>
        <w:t>を全て添付してください。</w:t>
      </w:r>
    </w:p>
    <w:p w:rsidR="004C7671" w:rsidRDefault="004C7671" w:rsidP="004C7671">
      <w:pPr>
        <w:widowControl/>
        <w:spacing w:line="0" w:lineRule="atLeast"/>
        <w:ind w:leftChars="96" w:left="380" w:hangingChars="89" w:hanging="178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※　</w:t>
      </w:r>
      <w:r w:rsidRPr="00D93F4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内訳が書ききれない場合は、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利用施設・事業者</w:t>
      </w:r>
      <w:r w:rsidR="004E122D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名と</w:t>
      </w:r>
      <w:r w:rsidRPr="00D93F4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月別の支払った利用料がわかる任意の様式を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、</w:t>
      </w:r>
      <w:r w:rsidRPr="00D93F4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別紙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に記入</w:t>
      </w:r>
    </w:p>
    <w:p w:rsidR="004C7671" w:rsidRPr="00D93F4F" w:rsidRDefault="004C7671" w:rsidP="004C7671">
      <w:pPr>
        <w:widowControl/>
        <w:spacing w:line="0" w:lineRule="atLeast"/>
        <w:ind w:leftChars="96" w:left="202" w:firstLineChars="100" w:firstLine="200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して</w:t>
      </w:r>
      <w:r w:rsidRPr="00D93F4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添付してください。</w:t>
      </w:r>
    </w:p>
    <w:p w:rsidR="00DE5962" w:rsidRPr="004C7671" w:rsidRDefault="00DE5962" w:rsidP="007576B1">
      <w:pPr>
        <w:widowControl/>
        <w:spacing w:line="0" w:lineRule="atLeast"/>
        <w:ind w:left="195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</w:p>
    <w:p w:rsidR="002437BB" w:rsidRPr="00E43244" w:rsidRDefault="00D93F4F" w:rsidP="00D93F4F">
      <w:pPr>
        <w:widowControl/>
        <w:spacing w:line="20" w:lineRule="atLeast"/>
        <w:ind w:firstLineChars="100" w:firstLine="211"/>
        <w:rPr>
          <w:rFonts w:ascii="ＭＳ 明朝" w:eastAsia="ＭＳ 明朝" w:hAnsi="ＭＳ 明朝" w:cs="ＭＳ Ｐゴシック"/>
          <w:b/>
          <w:color w:val="000000"/>
          <w:kern w:val="0"/>
          <w:szCs w:val="21"/>
        </w:rPr>
      </w:pPr>
      <w:r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 xml:space="preserve">⑶　</w:t>
      </w:r>
      <w:r w:rsidR="008A1C33" w:rsidRPr="00E43244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請求額</w:t>
      </w:r>
    </w:p>
    <w:p w:rsidR="00562349" w:rsidRPr="008A1C33" w:rsidRDefault="008A1C33" w:rsidP="008959DB">
      <w:pPr>
        <w:widowControl/>
        <w:spacing w:line="0" w:lineRule="atLeast"/>
        <w:ind w:left="377" w:hangingChars="188" w:hanging="377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b/>
          <w:color w:val="000000"/>
          <w:kern w:val="0"/>
          <w:sz w:val="20"/>
          <w:szCs w:val="20"/>
        </w:rPr>
        <w:t xml:space="preserve">　</w:t>
      </w:r>
      <w:r w:rsidRPr="008A1C33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※</w:t>
      </w:r>
      <w:r w:rsidR="007576B1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</w:t>
      </w:r>
      <w:r w:rsidR="0056234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請求額は、</w:t>
      </w:r>
      <w:r w:rsidR="007257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「</w:t>
      </w:r>
      <w:r w:rsidR="0056234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③償還払</w:t>
      </w:r>
      <w:r w:rsidR="001728CC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を受けることができる施設等利用費の月額上限</w:t>
      </w:r>
      <w:r w:rsidR="00C018E2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額</w:t>
      </w:r>
      <w:r w:rsidR="007257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」</w:t>
      </w:r>
      <w:r w:rsidR="006F06C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と</w:t>
      </w:r>
      <w:r w:rsidR="007257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「</w:t>
      </w:r>
      <w:r w:rsidR="001728CC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④特定子ども</w:t>
      </w:r>
      <w:r w:rsidR="00D93F4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・</w:t>
      </w:r>
      <w:r w:rsidR="001728CC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子育て</w:t>
      </w:r>
      <w:r w:rsidR="00C018E2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支援</w:t>
      </w:r>
      <w:r w:rsidR="002833F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利用</w:t>
      </w:r>
      <w:r w:rsidR="001728CC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料の月</w:t>
      </w:r>
      <w:r w:rsidR="009A37A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額</w:t>
      </w:r>
      <w:r w:rsidR="006F06C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総</w:t>
      </w:r>
      <w:r w:rsidR="00096CD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額</w:t>
      </w:r>
      <w:r w:rsidR="007257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」</w:t>
      </w:r>
      <w:r w:rsidR="0056234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と</w:t>
      </w:r>
      <w:r w:rsidR="001728CC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を</w:t>
      </w:r>
      <w:r w:rsidR="007576B1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比較し、少ない方の額</w:t>
      </w:r>
      <w:r w:rsidR="009A37A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を記入してください</w:t>
      </w:r>
      <w:r w:rsidR="007576B1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。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1"/>
        <w:gridCol w:w="2126"/>
        <w:gridCol w:w="2127"/>
        <w:gridCol w:w="2098"/>
        <w:gridCol w:w="28"/>
      </w:tblGrid>
      <w:tr w:rsidR="006F06C8" w:rsidTr="003E049B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6C8" w:rsidRDefault="006F06C8" w:rsidP="001E0EF7">
            <w:pPr>
              <w:widowControl/>
              <w:spacing w:line="2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C8" w:rsidRDefault="00DE5962" w:rsidP="006F06C8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E5962">
              <w:rPr>
                <w:noProof/>
                <w:color w:val="000000" w:themeColor="text1"/>
                <w:shd w:val="clear" w:color="auto" w:fill="D9D9D9" w:themeFill="background1" w:themeFillShade="D9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333055F" wp14:editId="5761C362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142240</wp:posOffset>
                      </wp:positionV>
                      <wp:extent cx="1562100" cy="3238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5962" w:rsidRPr="008636BC" w:rsidRDefault="00DE5962" w:rsidP="00DE596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096CD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 w:rsidRPr="00096CD5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と④を比べて少な</w:t>
                                  </w:r>
                                  <w:r w:rsidRPr="00096CD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  <w:r w:rsidRPr="00096CD5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い方</w:t>
                                  </w:r>
                                  <w:r w:rsidRPr="008636B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月別</w:t>
                                  </w:r>
                                  <w:r w:rsidRPr="008636BC">
                                    <w:rPr>
                                      <w:color w:val="000000" w:themeColor="text1"/>
                                    </w:rPr>
                                    <w:t>請求</w:t>
                                  </w:r>
                                  <w:r w:rsidRPr="008636B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305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7pt;margin-top:11.2pt;width:123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" filled="f" stroked="f">
                      <v:textbox>
                        <w:txbxContent>
                          <w:p w:rsidR="00DE5962" w:rsidRPr="008636BC" w:rsidRDefault="00DE5962" w:rsidP="00DE59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96CD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③</w:t>
                            </w:r>
                            <w:r w:rsidRPr="00096CD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と④を比べて少な</w:t>
                            </w:r>
                            <w:r w:rsidRPr="00096CD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</w:t>
                            </w:r>
                            <w:r w:rsidRPr="00096CD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color w:val="000000" w:themeColor="text1"/>
                              </w:rPr>
                              <w:t>い方</w:t>
                            </w:r>
                            <w:r w:rsidRPr="008636BC">
                              <w:rPr>
                                <w:rFonts w:hint="eastAsia"/>
                                <w:color w:val="000000" w:themeColor="text1"/>
                              </w:rPr>
                              <w:t>月別</w:t>
                            </w:r>
                            <w:r w:rsidRPr="008636BC">
                              <w:rPr>
                                <w:color w:val="000000" w:themeColor="text1"/>
                              </w:rPr>
                              <w:t>請求</w:t>
                            </w:r>
                            <w:r w:rsidRPr="008636BC">
                              <w:rPr>
                                <w:rFonts w:hint="eastAsia"/>
                                <w:color w:val="000000" w:themeColor="text1"/>
                              </w:rPr>
                              <w:t>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86B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令和</w:t>
            </w:r>
            <w:permStart w:id="52846074" w:edGrp="everyone"/>
            <w:r w:rsidR="00F7186B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52846074"/>
            <w:r w:rsidR="00F7186B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年</w:t>
            </w:r>
            <w:permStart w:id="1854698085" w:edGrp="everyone"/>
            <w:r w:rsidR="00F7186B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1854698085"/>
            <w:r w:rsidR="00F7186B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月分　　　</w:t>
            </w:r>
            <w:r w:rsidR="00F7186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06C8" w:rsidRDefault="00F7186B" w:rsidP="006F06C8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令和</w:t>
            </w:r>
            <w:permStart w:id="69350179" w:edGrp="everyone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69350179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年</w:t>
            </w:r>
            <w:permStart w:id="1243364744" w:edGrp="everyone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1243364744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月分</w:t>
            </w:r>
          </w:p>
        </w:tc>
        <w:tc>
          <w:tcPr>
            <w:tcW w:w="2126" w:type="dxa"/>
            <w:gridSpan w:val="2"/>
          </w:tcPr>
          <w:p w:rsidR="006F06C8" w:rsidRDefault="00F7186B" w:rsidP="006F06C8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令和</w:t>
            </w:r>
            <w:permStart w:id="168518158" w:edGrp="everyone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168518158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年</w:t>
            </w:r>
            <w:permStart w:id="1881830140" w:edGrp="everyone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permEnd w:id="1881830140"/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月分</w:t>
            </w:r>
          </w:p>
        </w:tc>
      </w:tr>
      <w:tr w:rsidR="00D30BEC" w:rsidTr="003E049B"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BEC" w:rsidRDefault="003C3F44" w:rsidP="008636BC">
            <w:pPr>
              <w:widowControl/>
              <w:tabs>
                <w:tab w:val="left" w:pos="1800"/>
                <w:tab w:val="center" w:pos="2482"/>
              </w:tabs>
              <w:spacing w:line="2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636BC">
              <w:rPr>
                <w:noProof/>
                <w:color w:val="000000" w:themeColor="text1"/>
                <w:shd w:val="clear" w:color="auto" w:fill="D9D9D9" w:themeFill="background1" w:themeFillShade="D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52070</wp:posOffset>
                      </wp:positionV>
                      <wp:extent cx="10096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6BC" w:rsidRPr="0027117D" w:rsidRDefault="008636BC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</w:rPr>
                                  </w:pPr>
                                  <w:r w:rsidRPr="0027117D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</w:rPr>
                                    <w:t>月別</w:t>
                                  </w:r>
                                  <w:r w:rsidRPr="0027117D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</w:rPr>
                                    <w:t>請求</w:t>
                                  </w:r>
                                  <w:r w:rsidRPr="0027117D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</w:rPr>
                                    <w:t>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7.85pt;margin-top:4.1pt;width:79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" filled="f" stroked="f">
                      <v:textbox style="mso-fit-shape-to-text:t">
                        <w:txbxContent>
                          <w:p w:rsidR="008636BC" w:rsidRPr="0027117D" w:rsidRDefault="008636BC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</w:pPr>
                            <w:r w:rsidRPr="0027117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月別</w:t>
                            </w:r>
                            <w:r w:rsidRPr="0027117D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  <w:t>請求</w:t>
                            </w:r>
                            <w:r w:rsidRPr="0027117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6BC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ab/>
            </w:r>
            <w:r w:rsidR="008636BC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ab/>
            </w:r>
          </w:p>
          <w:p w:rsidR="008636BC" w:rsidRDefault="008636BC" w:rsidP="008636BC">
            <w:pPr>
              <w:widowControl/>
              <w:tabs>
                <w:tab w:val="left" w:pos="1800"/>
                <w:tab w:val="center" w:pos="2482"/>
              </w:tabs>
              <w:spacing w:line="2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0BEC" w:rsidRPr="00DE5962" w:rsidRDefault="00D30BEC" w:rsidP="00DE5962">
            <w:pPr>
              <w:widowControl/>
              <w:spacing w:line="20" w:lineRule="atLeast"/>
              <w:ind w:right="8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ermStart w:id="1808354274" w:edGrp="everyone"/>
          <w:p w:rsidR="008636BC" w:rsidRDefault="003E049B" w:rsidP="008636BC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E5962">
              <w:rPr>
                <w:noProof/>
                <w:color w:val="000000" w:themeColor="text1"/>
                <w:shd w:val="clear" w:color="auto" w:fill="D9D9D9" w:themeFill="background1" w:themeFillShade="D9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F8C1BF9" wp14:editId="4D1A0E93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52400</wp:posOffset>
                      </wp:positionV>
                      <wp:extent cx="1562100" cy="3238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5962" w:rsidRPr="0027117D" w:rsidRDefault="00DE5962" w:rsidP="00DE5962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7117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上記</w:t>
                                  </w:r>
                                  <w:r w:rsidR="00D93F4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27117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月の</w:t>
                                  </w:r>
                                  <w:r w:rsidRPr="0027117D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合計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C1BF9" id="テキスト ボックス 3" o:spid="_x0000_s1028" type="#_x0000_t202" style="position:absolute;left:0;text-align:left;margin-left:-10.8pt;margin-top:12pt;width:123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" filled="f" stroked="f">
                      <v:textbox>
                        <w:txbxContent>
                          <w:p w:rsidR="00DE5962" w:rsidRPr="0027117D" w:rsidRDefault="00DE5962" w:rsidP="00DE596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7117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上記</w:t>
                            </w:r>
                            <w:r w:rsidR="00D93F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</w:t>
                            </w:r>
                            <w:r w:rsidRPr="0027117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月の</w:t>
                            </w:r>
                            <w:r w:rsidRPr="0027117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合計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1808354274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7" w:type="dxa"/>
          </w:tcPr>
          <w:p w:rsidR="00D30BEC" w:rsidRDefault="00D30BEC" w:rsidP="008636BC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8636BC" w:rsidRDefault="003E049B" w:rsidP="008636BC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433162535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1433162535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gridSpan w:val="2"/>
          </w:tcPr>
          <w:p w:rsidR="00D30BEC" w:rsidRDefault="00D30BEC" w:rsidP="003E049B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8636BC" w:rsidRDefault="003E049B" w:rsidP="003E049B">
            <w:pPr>
              <w:widowControl/>
              <w:wordWrap w:val="0"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permStart w:id="1308583120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1308583120"/>
            <w:r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D30BEC" w:rsidTr="003E049B">
        <w:trPr>
          <w:gridAfter w:val="1"/>
          <w:wAfter w:w="28" w:type="dxa"/>
        </w:trPr>
        <w:tc>
          <w:tcPr>
            <w:tcW w:w="4111" w:type="dxa"/>
            <w:shd w:val="clear" w:color="auto" w:fill="D9D9D9" w:themeFill="background1" w:themeFillShade="D9"/>
          </w:tcPr>
          <w:p w:rsidR="00D30BEC" w:rsidRDefault="008636BC" w:rsidP="008636BC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636BC">
              <w:rPr>
                <w:noProof/>
                <w:color w:val="000000" w:themeColor="text1"/>
                <w:shd w:val="clear" w:color="auto" w:fill="D9D9D9" w:themeFill="background1" w:themeFillShade="D9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083507F" wp14:editId="18B3D282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64770</wp:posOffset>
                      </wp:positionV>
                      <wp:extent cx="1781175" cy="1404620"/>
                      <wp:effectExtent l="0" t="0" r="0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6BC" w:rsidRPr="0027117D" w:rsidRDefault="00562349" w:rsidP="008636BC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</w:rPr>
                                  </w:pPr>
                                  <w:r w:rsidRPr="0027117D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</w:rPr>
                                    <w:t>３</w:t>
                                  </w:r>
                                  <w:r w:rsidR="008636BC" w:rsidRPr="0027117D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</w:rPr>
                                    <w:t>か月の</w:t>
                                  </w:r>
                                  <w:r w:rsidR="008636BC" w:rsidRPr="0027117D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</w:rPr>
                                    <w:t>合計請求</w:t>
                                  </w:r>
                                  <w:r w:rsidR="008636BC" w:rsidRPr="0027117D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</w:rPr>
                                    <w:t>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3507F" id="_x0000_s1029" type="#_x0000_t202" style="position:absolute;left:0;text-align:left;margin-left:40.35pt;margin-top:5.1pt;width:140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" filled="f" stroked="f">
                      <v:textbox style="mso-fit-shape-to-text:t">
                        <w:txbxContent>
                          <w:p w:rsidR="008636BC" w:rsidRPr="0027117D" w:rsidRDefault="00562349" w:rsidP="008636BC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</w:pPr>
                            <w:r w:rsidRPr="0027117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３</w:t>
                            </w:r>
                            <w:r w:rsidR="008636BC" w:rsidRPr="0027117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か月の</w:t>
                            </w:r>
                            <w:r w:rsidR="008636BC" w:rsidRPr="0027117D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  <w:t>合計請求</w:t>
                            </w:r>
                            <w:r w:rsidR="008636BC" w:rsidRPr="0027117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636BC" w:rsidRDefault="008636BC" w:rsidP="008636BC">
            <w:pPr>
              <w:widowControl/>
              <w:spacing w:line="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51" w:type="dxa"/>
            <w:gridSpan w:val="3"/>
          </w:tcPr>
          <w:p w:rsidR="00D30BEC" w:rsidRDefault="00D30BEC" w:rsidP="008636BC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8636BC" w:rsidRDefault="00F40207" w:rsidP="008636BC">
            <w:pPr>
              <w:widowControl/>
              <w:spacing w:line="2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permStart w:id="1184064837" w:edGrp="everyone"/>
            <w:r w:rsidR="003E049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permEnd w:id="1184064837"/>
            <w:r w:rsidR="003E049B" w:rsidRPr="007576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096CD5" w:rsidRPr="00096CD5" w:rsidRDefault="00096CD5" w:rsidP="00990A38">
      <w:pPr>
        <w:rPr>
          <w:rFonts w:ascii="ＭＳ 明朝" w:eastAsia="ＭＳ 明朝" w:hAnsi="ＭＳ 明朝"/>
          <w:sz w:val="20"/>
          <w:szCs w:val="20"/>
        </w:rPr>
      </w:pPr>
      <w:r w:rsidRPr="00096CD5">
        <w:rPr>
          <w:rFonts w:ascii="ＭＳ 明朝" w:eastAsia="ＭＳ 明朝" w:hAnsi="ＭＳ 明朝" w:hint="eastAsia"/>
          <w:sz w:val="20"/>
          <w:szCs w:val="20"/>
        </w:rPr>
        <w:t>※</w:t>
      </w:r>
      <w:r w:rsidR="00D93F4F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施設等利用費の給付を受ける権利は、</w:t>
      </w:r>
      <w:r w:rsidR="00D93F4F">
        <w:rPr>
          <w:rFonts w:ascii="ＭＳ 明朝" w:eastAsia="ＭＳ 明朝" w:hAnsi="ＭＳ 明朝" w:hint="eastAsia"/>
          <w:sz w:val="20"/>
          <w:szCs w:val="20"/>
        </w:rPr>
        <w:t>２</w:t>
      </w:r>
      <w:r>
        <w:rPr>
          <w:rFonts w:ascii="ＭＳ 明朝" w:eastAsia="ＭＳ 明朝" w:hAnsi="ＭＳ 明朝" w:hint="eastAsia"/>
          <w:sz w:val="20"/>
          <w:szCs w:val="20"/>
        </w:rPr>
        <w:t>年を経過すると時効により消</w:t>
      </w:r>
      <w:r w:rsidR="00057FF7">
        <w:rPr>
          <w:rFonts w:ascii="ＭＳ 明朝" w:eastAsia="ＭＳ 明朝" w:hAnsi="ＭＳ 明朝" w:hint="eastAsia"/>
          <w:sz w:val="20"/>
          <w:szCs w:val="20"/>
        </w:rPr>
        <w:t>滅</w:t>
      </w:r>
      <w:r>
        <w:rPr>
          <w:rFonts w:ascii="ＭＳ 明朝" w:eastAsia="ＭＳ 明朝" w:hAnsi="ＭＳ 明朝" w:hint="eastAsia"/>
          <w:sz w:val="20"/>
          <w:szCs w:val="20"/>
        </w:rPr>
        <w:t>します。</w:t>
      </w:r>
    </w:p>
    <w:sectPr w:rsidR="00096CD5" w:rsidRPr="00096CD5" w:rsidSect="000156EC">
      <w:pgSz w:w="11906" w:h="16838" w:code="9"/>
      <w:pgMar w:top="567" w:right="510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FF" w:rsidRDefault="008910FF" w:rsidP="008910FF">
      <w:r>
        <w:separator/>
      </w:r>
    </w:p>
  </w:endnote>
  <w:endnote w:type="continuationSeparator" w:id="0">
    <w:p w:rsidR="008910FF" w:rsidRDefault="008910FF" w:rsidP="0089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FF" w:rsidRDefault="008910FF" w:rsidP="008910FF">
      <w:r>
        <w:separator/>
      </w:r>
    </w:p>
  </w:footnote>
  <w:footnote w:type="continuationSeparator" w:id="0">
    <w:p w:rsidR="008910FF" w:rsidRDefault="008910FF" w:rsidP="0089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1CD"/>
    <w:multiLevelType w:val="hybridMultilevel"/>
    <w:tmpl w:val="12FE1A7A"/>
    <w:lvl w:ilvl="0" w:tplc="1816592A">
      <w:start w:val="1"/>
      <w:numFmt w:val="decimalEnclosedCircle"/>
      <w:lvlText w:val="%1"/>
      <w:lvlJc w:val="left"/>
      <w:pPr>
        <w:ind w:left="501" w:hanging="360"/>
      </w:pPr>
      <w:rPr>
        <w:rFonts w:hint="eastAsia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FDD36B1"/>
    <w:multiLevelType w:val="hybridMultilevel"/>
    <w:tmpl w:val="775454EC"/>
    <w:lvl w:ilvl="0" w:tplc="EEE2044E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A006F7"/>
    <w:multiLevelType w:val="hybridMultilevel"/>
    <w:tmpl w:val="F2BCC442"/>
    <w:lvl w:ilvl="0" w:tplc="8F7E7D3C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1507BB"/>
    <w:multiLevelType w:val="hybridMultilevel"/>
    <w:tmpl w:val="91F85514"/>
    <w:lvl w:ilvl="0" w:tplc="B082EE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DB2435"/>
    <w:multiLevelType w:val="hybridMultilevel"/>
    <w:tmpl w:val="E76E17A8"/>
    <w:lvl w:ilvl="0" w:tplc="C3E24C9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CB1992"/>
    <w:multiLevelType w:val="hybridMultilevel"/>
    <w:tmpl w:val="BE960B2E"/>
    <w:lvl w:ilvl="0" w:tplc="5A725AB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05F8"/>
    <w:multiLevelType w:val="hybridMultilevel"/>
    <w:tmpl w:val="1B6AF43C"/>
    <w:lvl w:ilvl="0" w:tplc="11E84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77376E"/>
    <w:multiLevelType w:val="hybridMultilevel"/>
    <w:tmpl w:val="3684B1D0"/>
    <w:lvl w:ilvl="0" w:tplc="FD3EF57C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3AD6A6F"/>
    <w:multiLevelType w:val="hybridMultilevel"/>
    <w:tmpl w:val="B6685C78"/>
    <w:lvl w:ilvl="0" w:tplc="06F42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B95E68"/>
    <w:multiLevelType w:val="hybridMultilevel"/>
    <w:tmpl w:val="0C0A4B22"/>
    <w:lvl w:ilvl="0" w:tplc="B57245B8">
      <w:start w:val="2"/>
      <w:numFmt w:val="decimal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293155"/>
    <w:multiLevelType w:val="hybridMultilevel"/>
    <w:tmpl w:val="3A66C758"/>
    <w:lvl w:ilvl="0" w:tplc="7E96C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790ADA"/>
    <w:multiLevelType w:val="hybridMultilevel"/>
    <w:tmpl w:val="C1D490A2"/>
    <w:lvl w:ilvl="0" w:tplc="1BD4015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744C4C04"/>
    <w:multiLevelType w:val="hybridMultilevel"/>
    <w:tmpl w:val="FAF42B8C"/>
    <w:lvl w:ilvl="0" w:tplc="98ACA7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5hf1jcxGzGIegE413a2xWFjsSpJRvNDfVkFklZSk4kDHKo9kek1ueqIguY55JBDsDcP6P1529jTvcX2ToBBNdQ==" w:salt="qGTf2hk2W4bD4TlD8DFLa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38"/>
    <w:rsid w:val="00007ADD"/>
    <w:rsid w:val="00011BBF"/>
    <w:rsid w:val="000156EC"/>
    <w:rsid w:val="00046174"/>
    <w:rsid w:val="00047447"/>
    <w:rsid w:val="00051D8B"/>
    <w:rsid w:val="00057FF7"/>
    <w:rsid w:val="00066546"/>
    <w:rsid w:val="00096CD5"/>
    <w:rsid w:val="000B2FDA"/>
    <w:rsid w:val="000E7F56"/>
    <w:rsid w:val="001011F8"/>
    <w:rsid w:val="00117535"/>
    <w:rsid w:val="001364F3"/>
    <w:rsid w:val="001545F5"/>
    <w:rsid w:val="00156316"/>
    <w:rsid w:val="001728CC"/>
    <w:rsid w:val="001C5C23"/>
    <w:rsid w:val="001D6699"/>
    <w:rsid w:val="001E0EF7"/>
    <w:rsid w:val="001F065F"/>
    <w:rsid w:val="00221627"/>
    <w:rsid w:val="002437BB"/>
    <w:rsid w:val="00264A9B"/>
    <w:rsid w:val="0027117D"/>
    <w:rsid w:val="002833F5"/>
    <w:rsid w:val="002A0BB4"/>
    <w:rsid w:val="002D1884"/>
    <w:rsid w:val="002F23FB"/>
    <w:rsid w:val="00370452"/>
    <w:rsid w:val="00377ABD"/>
    <w:rsid w:val="003C3F44"/>
    <w:rsid w:val="003E049B"/>
    <w:rsid w:val="004141B5"/>
    <w:rsid w:val="00432331"/>
    <w:rsid w:val="0048366C"/>
    <w:rsid w:val="004C7671"/>
    <w:rsid w:val="004E122D"/>
    <w:rsid w:val="004F4C25"/>
    <w:rsid w:val="0050562A"/>
    <w:rsid w:val="00531F9A"/>
    <w:rsid w:val="0054676E"/>
    <w:rsid w:val="00552286"/>
    <w:rsid w:val="00562349"/>
    <w:rsid w:val="005B12AF"/>
    <w:rsid w:val="005D18B3"/>
    <w:rsid w:val="005E5423"/>
    <w:rsid w:val="00604D4F"/>
    <w:rsid w:val="00634E02"/>
    <w:rsid w:val="00671ECE"/>
    <w:rsid w:val="006907B3"/>
    <w:rsid w:val="006A0D5F"/>
    <w:rsid w:val="006C12CC"/>
    <w:rsid w:val="006F06C8"/>
    <w:rsid w:val="007257E9"/>
    <w:rsid w:val="00735CC1"/>
    <w:rsid w:val="007576B1"/>
    <w:rsid w:val="00775B7A"/>
    <w:rsid w:val="007A70AB"/>
    <w:rsid w:val="007B1EC0"/>
    <w:rsid w:val="007F00E6"/>
    <w:rsid w:val="008161EC"/>
    <w:rsid w:val="008528F8"/>
    <w:rsid w:val="008636BC"/>
    <w:rsid w:val="008910FF"/>
    <w:rsid w:val="008959DB"/>
    <w:rsid w:val="008A1C33"/>
    <w:rsid w:val="008A2161"/>
    <w:rsid w:val="008B6B8A"/>
    <w:rsid w:val="008B6E5C"/>
    <w:rsid w:val="008D6075"/>
    <w:rsid w:val="008F1A65"/>
    <w:rsid w:val="00925891"/>
    <w:rsid w:val="009363FF"/>
    <w:rsid w:val="00990A38"/>
    <w:rsid w:val="009A37AF"/>
    <w:rsid w:val="009C3D55"/>
    <w:rsid w:val="00A1314D"/>
    <w:rsid w:val="00A2439E"/>
    <w:rsid w:val="00A33CDA"/>
    <w:rsid w:val="00A504C9"/>
    <w:rsid w:val="00A93150"/>
    <w:rsid w:val="00AE3123"/>
    <w:rsid w:val="00AF50CC"/>
    <w:rsid w:val="00B55C28"/>
    <w:rsid w:val="00B768A4"/>
    <w:rsid w:val="00BA1197"/>
    <w:rsid w:val="00BE1F4F"/>
    <w:rsid w:val="00C018E2"/>
    <w:rsid w:val="00C0662D"/>
    <w:rsid w:val="00C63FFC"/>
    <w:rsid w:val="00C67907"/>
    <w:rsid w:val="00C96B0F"/>
    <w:rsid w:val="00CA48DD"/>
    <w:rsid w:val="00CB17D8"/>
    <w:rsid w:val="00CE32DF"/>
    <w:rsid w:val="00D244BD"/>
    <w:rsid w:val="00D30BEC"/>
    <w:rsid w:val="00D93F4F"/>
    <w:rsid w:val="00DD3E35"/>
    <w:rsid w:val="00DE5962"/>
    <w:rsid w:val="00E04FF9"/>
    <w:rsid w:val="00E075AB"/>
    <w:rsid w:val="00E26C94"/>
    <w:rsid w:val="00E31109"/>
    <w:rsid w:val="00E43244"/>
    <w:rsid w:val="00E843AB"/>
    <w:rsid w:val="00E854D2"/>
    <w:rsid w:val="00E97BC3"/>
    <w:rsid w:val="00EB1B57"/>
    <w:rsid w:val="00EE1915"/>
    <w:rsid w:val="00EF0ED1"/>
    <w:rsid w:val="00F40207"/>
    <w:rsid w:val="00F46C92"/>
    <w:rsid w:val="00F7186B"/>
    <w:rsid w:val="00F83ED5"/>
    <w:rsid w:val="00FA77B5"/>
    <w:rsid w:val="00FC54D9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1428908"/>
  <w15:chartTrackingRefBased/>
  <w15:docId w15:val="{F2604C42-645F-41A3-8288-F9258492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locked/>
    <w:rsid w:val="00F83ED5"/>
    <w:pPr>
      <w:ind w:leftChars="400" w:left="840"/>
    </w:pPr>
  </w:style>
  <w:style w:type="table" w:styleId="a4">
    <w:name w:val="Table Grid"/>
    <w:basedOn w:val="a1"/>
    <w:uiPriority w:val="39"/>
    <w:locked/>
    <w:rsid w:val="001E0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locked/>
    <w:rsid w:val="00891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0FF"/>
  </w:style>
  <w:style w:type="paragraph" w:styleId="a7">
    <w:name w:val="footer"/>
    <w:basedOn w:val="a"/>
    <w:link w:val="a8"/>
    <w:uiPriority w:val="99"/>
    <w:unhideWhenUsed/>
    <w:locked/>
    <w:rsid w:val="008910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0FF"/>
  </w:style>
  <w:style w:type="paragraph" w:styleId="a9">
    <w:name w:val="Balloon Text"/>
    <w:basedOn w:val="a"/>
    <w:link w:val="aa"/>
    <w:uiPriority w:val="99"/>
    <w:semiHidden/>
    <w:unhideWhenUsed/>
    <w:locked/>
    <w:rsid w:val="00051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D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locked/>
    <w:rsid w:val="00AE31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locked/>
    <w:rsid w:val="00AE31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E3123"/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AE31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3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EE7F-E554-4260-BDFB-4F16F859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11</Words>
  <Characters>2343</Characters>
  <Application>Microsoft Office Word</Application>
  <DocSecurity>8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　亜弥</dc:creator>
  <cp:keywords/>
  <dc:description/>
  <cp:lastModifiedBy>永井　亜弥</cp:lastModifiedBy>
  <cp:revision>34</cp:revision>
  <cp:lastPrinted>2019-09-09T00:00:00Z</cp:lastPrinted>
  <dcterms:created xsi:type="dcterms:W3CDTF">2019-09-02T02:46:00Z</dcterms:created>
  <dcterms:modified xsi:type="dcterms:W3CDTF">2019-09-18T00:09:00Z</dcterms:modified>
</cp:coreProperties>
</file>